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1975E" w14:textId="77777777" w:rsidR="006D08FD" w:rsidRDefault="006D08FD" w:rsidP="006D08FD">
      <w:pPr>
        <w:jc w:val="center"/>
        <w:rPr>
          <w:b/>
        </w:rPr>
      </w:pPr>
      <w:r>
        <w:rPr>
          <w:b/>
        </w:rPr>
        <w:t>Writing Standards in Action Project</w:t>
      </w:r>
    </w:p>
    <w:p w14:paraId="46C8D9F9" w14:textId="77777777" w:rsidR="006D08FD" w:rsidRDefault="006D08FD" w:rsidP="006D08FD">
      <w:pPr>
        <w:jc w:val="center"/>
        <w:rPr>
          <w:b/>
        </w:rPr>
      </w:pPr>
      <w:r>
        <w:rPr>
          <w:b/>
        </w:rPr>
        <w:t>Abbreviated Commentary</w:t>
      </w:r>
    </w:p>
    <w:p w14:paraId="225F03B8" w14:textId="77777777" w:rsidR="00A378DC" w:rsidRDefault="00A378DC" w:rsidP="006D08FD">
      <w:pPr>
        <w:jc w:val="center"/>
        <w:rPr>
          <w:b/>
        </w:rPr>
      </w:pPr>
    </w:p>
    <w:p w14:paraId="321E70A7" w14:textId="77777777" w:rsidR="00A378DC" w:rsidRDefault="00A378DC" w:rsidP="006D08FD">
      <w:pPr>
        <w:jc w:val="center"/>
        <w:rPr>
          <w:b/>
        </w:rPr>
      </w:pPr>
      <w:r>
        <w:rPr>
          <w:iCs/>
          <w:noProof/>
          <w:sz w:val="28"/>
          <w:szCs w:val="28"/>
          <w:lang w:eastAsia="zh-CN"/>
        </w:rPr>
        <mc:AlternateContent>
          <mc:Choice Requires="wps">
            <w:drawing>
              <wp:inline distT="0" distB="0" distL="0" distR="0" wp14:anchorId="5D8063C7" wp14:editId="2180B651">
                <wp:extent cx="4800600" cy="1600200"/>
                <wp:effectExtent l="0" t="0" r="19050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0600" cy="1600200"/>
                        </a:xfrm>
                        <a:prstGeom prst="rect">
                          <a:avLst/>
                        </a:prstGeom>
                        <a:ln w="12700"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3DC50" w14:textId="77777777" w:rsidR="00A378DC" w:rsidRPr="0082508B" w:rsidRDefault="00A378DC" w:rsidP="00A378DC">
                            <w:pPr>
                              <w:rPr>
                                <w:bCs/>
                              </w:rPr>
                            </w:pPr>
                            <w:r w:rsidRPr="0082508B">
                              <w:rPr>
                                <w:bCs/>
                              </w:rPr>
                              <w:t>Abbreviated Commentary consists of the following:</w:t>
                            </w:r>
                          </w:p>
                          <w:p w14:paraId="4C27CAEB" w14:textId="77777777" w:rsidR="00A378DC" w:rsidRPr="0082508B" w:rsidRDefault="00A378DC" w:rsidP="00A378DC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Cs/>
                              </w:rPr>
                            </w:pPr>
                            <w:r w:rsidRPr="0082508B">
                              <w:rPr>
                                <w:bCs/>
                              </w:rPr>
                              <w:t xml:space="preserve">A student writing </w:t>
                            </w:r>
                            <w:r w:rsidRPr="000A6A42">
                              <w:rPr>
                                <w:bCs/>
                                <w:u w:val="single"/>
                              </w:rPr>
                              <w:t>sample</w:t>
                            </w:r>
                            <w:r w:rsidRPr="0082508B">
                              <w:rPr>
                                <w:bCs/>
                              </w:rPr>
                              <w:t xml:space="preserve"> that illustrates what performance to grade level standards looks like—in action </w:t>
                            </w:r>
                          </w:p>
                          <w:p w14:paraId="2DA07BC1" w14:textId="77777777" w:rsidR="00A378DC" w:rsidRPr="0082508B" w:rsidRDefault="00A378DC" w:rsidP="00A378DC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Cs/>
                              </w:rPr>
                            </w:pPr>
                            <w:r w:rsidRPr="005D69FE">
                              <w:rPr>
                                <w:bCs/>
                                <w:u w:val="single"/>
                              </w:rPr>
                              <w:t>General</w:t>
                            </w:r>
                            <w:r w:rsidRPr="000A6A42">
                              <w:rPr>
                                <w:bCs/>
                                <w:u w:val="single"/>
                              </w:rPr>
                              <w:t xml:space="preserve"> information</w:t>
                            </w:r>
                            <w:r w:rsidRPr="0082508B">
                              <w:rPr>
                                <w:bCs/>
                              </w:rPr>
                              <w:t xml:space="preserve"> about the sample </w:t>
                            </w:r>
                          </w:p>
                          <w:p w14:paraId="00B8618D" w14:textId="77777777" w:rsidR="00A378DC" w:rsidRDefault="00A378DC" w:rsidP="00A378DC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Cs/>
                              </w:rPr>
                            </w:pPr>
                            <w:r w:rsidRPr="0082508B">
                              <w:rPr>
                                <w:bCs/>
                              </w:rPr>
                              <w:t xml:space="preserve">Massachusetts </w:t>
                            </w:r>
                            <w:r w:rsidRPr="000A6A42">
                              <w:rPr>
                                <w:bCs/>
                                <w:u w:val="single"/>
                              </w:rPr>
                              <w:t>learning standards</w:t>
                            </w:r>
                            <w:r w:rsidRPr="0082508B">
                              <w:rPr>
                                <w:bCs/>
                              </w:rPr>
                              <w:t xml:space="preserve"> met by the sample</w:t>
                            </w:r>
                          </w:p>
                          <w:p w14:paraId="3C8307CF" w14:textId="77777777" w:rsidR="00A378DC" w:rsidRPr="003F1F3E" w:rsidRDefault="00A378DC" w:rsidP="00A378DC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Cs/>
                              </w:rPr>
                            </w:pPr>
                            <w:r w:rsidRPr="000A6A42">
                              <w:rPr>
                                <w:rStyle w:val="A4"/>
                                <w:rFonts w:cs="Times New Roman"/>
                                <w:sz w:val="24"/>
                                <w:szCs w:val="24"/>
                                <w:u w:val="single"/>
                              </w:rPr>
                              <w:t>Highlights</w:t>
                            </w:r>
                            <w:r w:rsidRPr="003F1F3E">
                              <w:rPr>
                                <w:rStyle w:val="A4"/>
                                <w:rFonts w:cs="Times New Roman"/>
                                <w:sz w:val="24"/>
                                <w:szCs w:val="24"/>
                              </w:rPr>
                              <w:t xml:space="preserve"> that describe how the </w:t>
                            </w:r>
                            <w:r>
                              <w:rPr>
                                <w:rStyle w:val="A4"/>
                                <w:rFonts w:cs="Times New Roman"/>
                                <w:sz w:val="24"/>
                                <w:szCs w:val="24"/>
                              </w:rPr>
                              <w:t>sample</w:t>
                            </w:r>
                            <w:r w:rsidRPr="003F1F3E">
                              <w:rPr>
                                <w:rStyle w:val="A4"/>
                                <w:rFonts w:cs="Times New Roman"/>
                                <w:sz w:val="24"/>
                                <w:szCs w:val="24"/>
                              </w:rPr>
                              <w:t xml:space="preserve"> meets standards in the </w:t>
                            </w:r>
                            <w:r w:rsidRPr="003F1F3E">
                              <w:rPr>
                                <w:rStyle w:val="A4"/>
                                <w:rFonts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Massachusetts Curriculum Framework for English Language Arts and Literacy (201</w:t>
                            </w:r>
                            <w:r>
                              <w:rPr>
                                <w:rStyle w:val="A4"/>
                                <w:rFonts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7</w:t>
                            </w:r>
                            <w:r w:rsidRPr="003F1F3E">
                              <w:rPr>
                                <w:rStyle w:val="A4"/>
                                <w:rFonts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3F1F3E">
                              <w:rPr>
                                <w:rStyle w:val="A4"/>
                                <w:rFonts w:cs="Times New Roman"/>
                                <w:sz w:val="24"/>
                                <w:szCs w:val="24"/>
                              </w:rPr>
                              <w:t>and other content frameworks when applicable</w:t>
                            </w:r>
                          </w:p>
                          <w:p w14:paraId="09CF62C6" w14:textId="77777777" w:rsidR="00A378DC" w:rsidRPr="0082508B" w:rsidRDefault="00A378DC" w:rsidP="00A378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8063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78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" fillcolor="white [3201]" strokecolor="black [3200]" strokeweight="1pt">
                <v:path arrowok="t"/>
                <v:textbox>
                  <w:txbxContent>
                    <w:p w14:paraId="4103DC50" w14:textId="77777777" w:rsidR="00A378DC" w:rsidRPr="0082508B" w:rsidRDefault="00A378DC" w:rsidP="00A378DC">
                      <w:pPr>
                        <w:rPr>
                          <w:bCs/>
                        </w:rPr>
                      </w:pPr>
                      <w:r w:rsidRPr="0082508B">
                        <w:rPr>
                          <w:bCs/>
                        </w:rPr>
                        <w:t>Abbreviated Commentary consists of the following:</w:t>
                      </w:r>
                    </w:p>
                    <w:p w14:paraId="4C27CAEB" w14:textId="77777777" w:rsidR="00A378DC" w:rsidRPr="0082508B" w:rsidRDefault="00A378DC" w:rsidP="00A378DC">
                      <w:pPr>
                        <w:numPr>
                          <w:ilvl w:val="0"/>
                          <w:numId w:val="3"/>
                        </w:numPr>
                        <w:rPr>
                          <w:bCs/>
                        </w:rPr>
                      </w:pPr>
                      <w:r w:rsidRPr="0082508B">
                        <w:rPr>
                          <w:bCs/>
                        </w:rPr>
                        <w:t xml:space="preserve">A student writing </w:t>
                      </w:r>
                      <w:r w:rsidRPr="000A6A42">
                        <w:rPr>
                          <w:bCs/>
                          <w:u w:val="single"/>
                        </w:rPr>
                        <w:t>sample</w:t>
                      </w:r>
                      <w:r w:rsidRPr="0082508B">
                        <w:rPr>
                          <w:bCs/>
                        </w:rPr>
                        <w:t xml:space="preserve"> that illustrates what performance to grade level standards looks like—in action </w:t>
                      </w:r>
                    </w:p>
                    <w:p w14:paraId="2DA07BC1" w14:textId="77777777" w:rsidR="00A378DC" w:rsidRPr="0082508B" w:rsidRDefault="00A378DC" w:rsidP="00A378DC">
                      <w:pPr>
                        <w:numPr>
                          <w:ilvl w:val="0"/>
                          <w:numId w:val="3"/>
                        </w:numPr>
                        <w:rPr>
                          <w:bCs/>
                        </w:rPr>
                      </w:pPr>
                      <w:r w:rsidRPr="005D69FE">
                        <w:rPr>
                          <w:bCs/>
                          <w:u w:val="single"/>
                        </w:rPr>
                        <w:t>General</w:t>
                      </w:r>
                      <w:r w:rsidRPr="000A6A42">
                        <w:rPr>
                          <w:bCs/>
                          <w:u w:val="single"/>
                        </w:rPr>
                        <w:t xml:space="preserve"> information</w:t>
                      </w:r>
                      <w:r w:rsidRPr="0082508B">
                        <w:rPr>
                          <w:bCs/>
                        </w:rPr>
                        <w:t xml:space="preserve"> about the sample </w:t>
                      </w:r>
                    </w:p>
                    <w:p w14:paraId="00B8618D" w14:textId="77777777" w:rsidR="00A378DC" w:rsidRDefault="00A378DC" w:rsidP="00A378DC">
                      <w:pPr>
                        <w:numPr>
                          <w:ilvl w:val="0"/>
                          <w:numId w:val="3"/>
                        </w:numPr>
                        <w:rPr>
                          <w:bCs/>
                        </w:rPr>
                      </w:pPr>
                      <w:r w:rsidRPr="0082508B">
                        <w:rPr>
                          <w:bCs/>
                        </w:rPr>
                        <w:t xml:space="preserve">Massachusetts </w:t>
                      </w:r>
                      <w:r w:rsidRPr="000A6A42">
                        <w:rPr>
                          <w:bCs/>
                          <w:u w:val="single"/>
                        </w:rPr>
                        <w:t>learning standards</w:t>
                      </w:r>
                      <w:r w:rsidRPr="0082508B">
                        <w:rPr>
                          <w:bCs/>
                        </w:rPr>
                        <w:t xml:space="preserve"> met by the sample</w:t>
                      </w:r>
                    </w:p>
                    <w:p w14:paraId="3C8307CF" w14:textId="77777777" w:rsidR="00A378DC" w:rsidRPr="003F1F3E" w:rsidRDefault="00A378DC" w:rsidP="00A378DC">
                      <w:pPr>
                        <w:numPr>
                          <w:ilvl w:val="0"/>
                          <w:numId w:val="3"/>
                        </w:numPr>
                        <w:rPr>
                          <w:bCs/>
                        </w:rPr>
                      </w:pPr>
                      <w:r w:rsidRPr="000A6A42">
                        <w:rPr>
                          <w:rStyle w:val="A4"/>
                          <w:rFonts w:cs="Times New Roman"/>
                          <w:sz w:val="24"/>
                          <w:szCs w:val="24"/>
                          <w:u w:val="single"/>
                        </w:rPr>
                        <w:t>Highlights</w:t>
                      </w:r>
                      <w:r w:rsidRPr="003F1F3E">
                        <w:rPr>
                          <w:rStyle w:val="A4"/>
                          <w:rFonts w:cs="Times New Roman"/>
                          <w:sz w:val="24"/>
                          <w:szCs w:val="24"/>
                        </w:rPr>
                        <w:t xml:space="preserve"> that describe how the </w:t>
                      </w:r>
                      <w:r>
                        <w:rPr>
                          <w:rStyle w:val="A4"/>
                          <w:rFonts w:cs="Times New Roman"/>
                          <w:sz w:val="24"/>
                          <w:szCs w:val="24"/>
                        </w:rPr>
                        <w:t>sample</w:t>
                      </w:r>
                      <w:r w:rsidRPr="003F1F3E">
                        <w:rPr>
                          <w:rStyle w:val="A4"/>
                          <w:rFonts w:cs="Times New Roman"/>
                          <w:sz w:val="24"/>
                          <w:szCs w:val="24"/>
                        </w:rPr>
                        <w:t xml:space="preserve"> meets standards in the </w:t>
                      </w:r>
                      <w:r w:rsidRPr="003F1F3E">
                        <w:rPr>
                          <w:rStyle w:val="A4"/>
                          <w:rFonts w:cs="Times New Roman"/>
                          <w:i/>
                          <w:iCs/>
                          <w:sz w:val="24"/>
                          <w:szCs w:val="24"/>
                        </w:rPr>
                        <w:t>Massachusetts Curriculum Framework for English Language Arts and Literacy (201</w:t>
                      </w:r>
                      <w:r>
                        <w:rPr>
                          <w:rStyle w:val="A4"/>
                          <w:rFonts w:cs="Times New Roman"/>
                          <w:i/>
                          <w:iCs/>
                          <w:sz w:val="24"/>
                          <w:szCs w:val="24"/>
                        </w:rPr>
                        <w:t>7</w:t>
                      </w:r>
                      <w:r w:rsidRPr="003F1F3E">
                        <w:rPr>
                          <w:rStyle w:val="A4"/>
                          <w:rFonts w:cs="Times New Roman"/>
                          <w:i/>
                          <w:iCs/>
                          <w:sz w:val="24"/>
                          <w:szCs w:val="24"/>
                        </w:rPr>
                        <w:t xml:space="preserve">) </w:t>
                      </w:r>
                      <w:r w:rsidRPr="003F1F3E">
                        <w:rPr>
                          <w:rStyle w:val="A4"/>
                          <w:rFonts w:cs="Times New Roman"/>
                          <w:sz w:val="24"/>
                          <w:szCs w:val="24"/>
                        </w:rPr>
                        <w:t>and other content frameworks when applicable</w:t>
                      </w:r>
                    </w:p>
                    <w:p w14:paraId="09CF62C6" w14:textId="77777777" w:rsidR="00A378DC" w:rsidRPr="0082508B" w:rsidRDefault="00A378DC" w:rsidP="00A378D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4D48318" w14:textId="77777777" w:rsidR="0082508B" w:rsidRDefault="0082508B" w:rsidP="00E548BE">
      <w:pPr>
        <w:jc w:val="center"/>
        <w:rPr>
          <w:iCs/>
          <w:sz w:val="28"/>
          <w:szCs w:val="28"/>
        </w:rPr>
      </w:pPr>
    </w:p>
    <w:tbl>
      <w:tblPr>
        <w:tblStyle w:val="TableGrid"/>
        <w:tblW w:w="8370" w:type="dxa"/>
        <w:tblInd w:w="378" w:type="dxa"/>
        <w:tblLook w:val="04A0" w:firstRow="1" w:lastRow="0" w:firstColumn="1" w:lastColumn="0" w:noHBand="0" w:noVBand="1"/>
        <w:tblDescription w:val="Please note:&#10;Student writing samples may contain inaccuracies in wording and content or shortcomings in the use of standard English conventions.&#10;"/>
      </w:tblPr>
      <w:tblGrid>
        <w:gridCol w:w="8370"/>
      </w:tblGrid>
      <w:tr w:rsidR="0097136C" w14:paraId="740389FE" w14:textId="77777777" w:rsidTr="00A378DC">
        <w:trPr>
          <w:tblHeader/>
        </w:trPr>
        <w:tc>
          <w:tcPr>
            <w:tcW w:w="8370" w:type="dxa"/>
          </w:tcPr>
          <w:p w14:paraId="77B6140B" w14:textId="77777777" w:rsidR="0097136C" w:rsidRDefault="0097136C" w:rsidP="00AD45FB">
            <w:pPr>
              <w:spacing w:line="276" w:lineRule="auto"/>
              <w:rPr>
                <w:b/>
                <w:color w:val="202020"/>
                <w:sz w:val="20"/>
                <w:szCs w:val="20"/>
                <w:lang w:eastAsia="ja-JP"/>
              </w:rPr>
            </w:pPr>
            <w:r>
              <w:rPr>
                <w:b/>
                <w:color w:val="202020"/>
                <w:sz w:val="20"/>
                <w:szCs w:val="20"/>
                <w:lang w:eastAsia="ja-JP"/>
              </w:rPr>
              <w:t>Please note:</w:t>
            </w:r>
          </w:p>
          <w:p w14:paraId="1F2BF285" w14:textId="77777777" w:rsidR="0097136C" w:rsidRPr="00537497" w:rsidRDefault="0097136C" w:rsidP="00AD45FB">
            <w:pPr>
              <w:pStyle w:val="Normal1"/>
              <w:spacing w:line="276" w:lineRule="auto"/>
            </w:pPr>
            <w:r>
              <w:rPr>
                <w:color w:val="202020"/>
                <w:sz w:val="20"/>
                <w:szCs w:val="20"/>
                <w:lang w:eastAsia="ja-JP"/>
              </w:rPr>
              <w:t>Student writing samples may contain inaccuracies in wording and content or shortcomings in the use of standard English conventions.</w:t>
            </w:r>
          </w:p>
        </w:tc>
      </w:tr>
    </w:tbl>
    <w:p w14:paraId="46D1BF86" w14:textId="77777777" w:rsidR="0097136C" w:rsidRDefault="0097136C" w:rsidP="0097136C">
      <w:pPr>
        <w:pStyle w:val="Normal1"/>
      </w:pPr>
    </w:p>
    <w:p w14:paraId="77AD4108" w14:textId="77777777" w:rsidR="0097136C" w:rsidRDefault="0097136C" w:rsidP="0097136C">
      <w:pPr>
        <w:pStyle w:val="Normal1"/>
        <w:rPr>
          <w:b/>
          <w:u w:val="single"/>
        </w:rPr>
      </w:pPr>
      <w:r>
        <w:rPr>
          <w:b/>
          <w:u w:val="single"/>
        </w:rPr>
        <w:t>General Information:</w:t>
      </w:r>
    </w:p>
    <w:p w14:paraId="4CA4C971" w14:textId="77777777" w:rsidR="0097136C" w:rsidRDefault="0097136C" w:rsidP="0097136C">
      <w:pPr>
        <w:pStyle w:val="Normal1"/>
        <w:rPr>
          <w:b/>
          <w:u w:val="single"/>
        </w:rPr>
      </w:pPr>
    </w:p>
    <w:p w14:paraId="68D0BF80" w14:textId="77777777" w:rsidR="0097136C" w:rsidRDefault="0097136C" w:rsidP="0097136C">
      <w:pPr>
        <w:pStyle w:val="Normal1"/>
      </w:pPr>
      <w:r>
        <w:rPr>
          <w:b/>
        </w:rPr>
        <w:t>Writing Sample Title:</w:t>
      </w:r>
      <w:r>
        <w:t xml:space="preserve"> Wonder</w:t>
      </w:r>
    </w:p>
    <w:p w14:paraId="2B4F8E55" w14:textId="77777777" w:rsidR="0097136C" w:rsidRDefault="0097136C" w:rsidP="0097136C">
      <w:pPr>
        <w:pStyle w:val="Normal1"/>
      </w:pPr>
    </w:p>
    <w:p w14:paraId="26141DE2" w14:textId="77777777" w:rsidR="0097136C" w:rsidRDefault="0097136C" w:rsidP="0097136C">
      <w:pPr>
        <w:pStyle w:val="Normal1"/>
      </w:pPr>
      <w:r>
        <w:rPr>
          <w:b/>
        </w:rPr>
        <w:t>Text Type and Purpose:</w:t>
      </w:r>
      <w:r>
        <w:t xml:space="preserve"> Narrate</w:t>
      </w:r>
    </w:p>
    <w:p w14:paraId="6CCB3A1F" w14:textId="77777777" w:rsidR="0097136C" w:rsidRDefault="0097136C" w:rsidP="0097136C">
      <w:pPr>
        <w:pStyle w:val="Normal1"/>
      </w:pPr>
    </w:p>
    <w:p w14:paraId="4B819AFE" w14:textId="77777777" w:rsidR="0097136C" w:rsidRDefault="0097136C" w:rsidP="0097136C">
      <w:pPr>
        <w:pStyle w:val="Normal1"/>
      </w:pPr>
      <w:r>
        <w:rPr>
          <w:b/>
        </w:rPr>
        <w:t>Grade level/Content area:</w:t>
      </w:r>
      <w:r>
        <w:t xml:space="preserve"> Grade 8 English language arts</w:t>
      </w:r>
    </w:p>
    <w:p w14:paraId="4623D31F" w14:textId="77777777" w:rsidR="0097136C" w:rsidRDefault="0097136C" w:rsidP="0097136C">
      <w:pPr>
        <w:pStyle w:val="Normal1"/>
      </w:pPr>
    </w:p>
    <w:p w14:paraId="676725B9" w14:textId="77777777" w:rsidR="0097136C" w:rsidRDefault="0097136C" w:rsidP="0097136C">
      <w:pPr>
        <w:pStyle w:val="Normal1"/>
      </w:pPr>
      <w:r>
        <w:rPr>
          <w:b/>
        </w:rPr>
        <w:t>Type of Assignment:</w:t>
      </w:r>
      <w:r>
        <w:t xml:space="preserve"> Narrative poem</w:t>
      </w:r>
    </w:p>
    <w:p w14:paraId="7B1F25C3" w14:textId="77777777" w:rsidR="0097136C" w:rsidRDefault="0097136C" w:rsidP="0097136C">
      <w:pPr>
        <w:pStyle w:val="Normal1"/>
      </w:pPr>
    </w:p>
    <w:p w14:paraId="74F897D5" w14:textId="77777777" w:rsidR="0097136C" w:rsidRDefault="0097136C" w:rsidP="0097136C">
      <w:pPr>
        <w:pStyle w:val="Normal1"/>
      </w:pPr>
      <w:r>
        <w:rPr>
          <w:b/>
          <w:u w:val="single"/>
        </w:rPr>
        <w:t>Standards Addressed:</w:t>
      </w:r>
      <w:r>
        <w:t xml:space="preserve"> (W.8.3), (W.8.4), (L.8.3) </w:t>
      </w:r>
    </w:p>
    <w:p w14:paraId="7FE5B917" w14:textId="77777777" w:rsidR="0097136C" w:rsidRDefault="0097136C" w:rsidP="0097136C">
      <w:pPr>
        <w:pStyle w:val="Normal1"/>
        <w:rPr>
          <w:b/>
          <w:u w:val="single"/>
        </w:rPr>
      </w:pPr>
    </w:p>
    <w:p w14:paraId="2AFAAB28" w14:textId="77777777" w:rsidR="0097136C" w:rsidRDefault="0097136C" w:rsidP="0097136C">
      <w:pPr>
        <w:pStyle w:val="Normal1"/>
        <w:rPr>
          <w:b/>
          <w:u w:val="single"/>
        </w:rPr>
      </w:pPr>
      <w:r>
        <w:rPr>
          <w:b/>
          <w:u w:val="single"/>
        </w:rPr>
        <w:t>Highlights from the Sample:</w:t>
      </w:r>
    </w:p>
    <w:p w14:paraId="6D84E47C" w14:textId="77777777" w:rsidR="0097136C" w:rsidRDefault="0097136C" w:rsidP="0097136C">
      <w:pPr>
        <w:pStyle w:val="Normal1"/>
      </w:pPr>
    </w:p>
    <w:p w14:paraId="1E3E69C7" w14:textId="77777777" w:rsidR="0097136C" w:rsidRDefault="0097136C" w:rsidP="0097136C">
      <w:pPr>
        <w:pStyle w:val="Normal1"/>
      </w:pPr>
      <w:r>
        <w:t>This sample of student work meets grade level standards. It demonstrates the following attributes of effective writing. The sample:</w:t>
      </w:r>
    </w:p>
    <w:p w14:paraId="5B6CAD2A" w14:textId="77777777" w:rsidR="0097136C" w:rsidRDefault="0097136C" w:rsidP="0097136C">
      <w:pPr>
        <w:pStyle w:val="Normal1"/>
        <w:ind w:left="360"/>
      </w:pPr>
    </w:p>
    <w:p w14:paraId="733C1519" w14:textId="77777777" w:rsidR="0097136C" w:rsidRDefault="0097136C" w:rsidP="0097136C">
      <w:pPr>
        <w:pStyle w:val="Normal1"/>
        <w:numPr>
          <w:ilvl w:val="0"/>
          <w:numId w:val="5"/>
        </w:numPr>
        <w:spacing w:line="360" w:lineRule="auto"/>
        <w:rPr>
          <w:i/>
        </w:rPr>
      </w:pPr>
      <w:r>
        <w:t xml:space="preserve">Introduces a reflective narrator </w:t>
      </w:r>
      <w:r>
        <w:rPr>
          <w:i/>
        </w:rPr>
        <w:t>(I sit on a river bed. / Wearing my worn in, over used, teva sandals. / I’m thinking about the new ones I’ll get in America.)</w:t>
      </w:r>
    </w:p>
    <w:p w14:paraId="63024F0D" w14:textId="77777777" w:rsidR="0097136C" w:rsidRDefault="0097136C" w:rsidP="0097136C">
      <w:pPr>
        <w:pStyle w:val="Normal1"/>
        <w:numPr>
          <w:ilvl w:val="0"/>
          <w:numId w:val="5"/>
        </w:numPr>
        <w:spacing w:line="360" w:lineRule="auto"/>
        <w:rPr>
          <w:i/>
        </w:rPr>
      </w:pPr>
      <w:r>
        <w:t xml:space="preserve">Establishes the point of view of an observer of human nature </w:t>
      </w:r>
      <w:r>
        <w:rPr>
          <w:i/>
        </w:rPr>
        <w:t>(I think about how pathetic tourists are. / Why do they come here? / To seek new things? / Nothing’s new here. / I should know.)</w:t>
      </w:r>
    </w:p>
    <w:p w14:paraId="6A9F8002" w14:textId="77777777" w:rsidR="0097136C" w:rsidRPr="00C22AD2" w:rsidRDefault="0097136C" w:rsidP="0097136C">
      <w:pPr>
        <w:pStyle w:val="Normal1"/>
        <w:numPr>
          <w:ilvl w:val="0"/>
          <w:numId w:val="5"/>
        </w:numPr>
        <w:spacing w:line="360" w:lineRule="auto"/>
        <w:rPr>
          <w:i/>
        </w:rPr>
      </w:pPr>
      <w:r>
        <w:t xml:space="preserve">Includes narrative techniques such as reflection and description </w:t>
      </w:r>
      <w:r>
        <w:rPr>
          <w:i/>
        </w:rPr>
        <w:t xml:space="preserve">(I wonder about the frogs in America / Are they big and slimy / Or little and dried out from the droughts in california … WOULD I have an alarm that would wake me up for </w:t>
      </w:r>
      <w:r>
        <w:rPr>
          <w:i/>
        </w:rPr>
        <w:lastRenderedPageBreak/>
        <w:t>school, the kind that makes a beep beep annoying noise that I would hate but love at the same time)</w:t>
      </w:r>
    </w:p>
    <w:p w14:paraId="03FEC836" w14:textId="77777777" w:rsidR="0097136C" w:rsidRDefault="0097136C" w:rsidP="0097136C">
      <w:pPr>
        <w:pStyle w:val="Normal1"/>
        <w:numPr>
          <w:ilvl w:val="0"/>
          <w:numId w:val="5"/>
        </w:numPr>
        <w:spacing w:line="360" w:lineRule="auto"/>
        <w:rPr>
          <w:i/>
        </w:rPr>
      </w:pPr>
      <w:r>
        <w:t xml:space="preserve">Includes precise words and phrases to develop a tone of hope and longing </w:t>
      </w:r>
      <w:r>
        <w:rPr>
          <w:i/>
        </w:rPr>
        <w:t>(I dream about life in America. / Eating french fries. / Not having to wake up at dawn. / Going to school / Learning how to read! / And maybe even write!)</w:t>
      </w:r>
    </w:p>
    <w:p w14:paraId="60538047" w14:textId="77777777" w:rsidR="0097136C" w:rsidRPr="00597307" w:rsidRDefault="0097136C" w:rsidP="0097136C">
      <w:pPr>
        <w:pStyle w:val="Normal1"/>
        <w:numPr>
          <w:ilvl w:val="0"/>
          <w:numId w:val="5"/>
        </w:numPr>
        <w:spacing w:line="360" w:lineRule="auto"/>
        <w:rPr>
          <w:i/>
        </w:rPr>
      </w:pPr>
      <w:r>
        <w:t xml:space="preserve">Organizes words and groups of lines on the page in a way that mirrors the  musing, staccato, stream-of-consciousness movement of the thoughts in the poem </w:t>
      </w:r>
    </w:p>
    <w:p w14:paraId="7E6D1AA0" w14:textId="77777777" w:rsidR="0097136C" w:rsidRPr="00597307" w:rsidRDefault="0097136C" w:rsidP="0097136C">
      <w:pPr>
        <w:pStyle w:val="Normal1"/>
        <w:ind w:left="720"/>
        <w:jc w:val="right"/>
        <w:rPr>
          <w:i/>
        </w:rPr>
      </w:pPr>
      <w:r w:rsidRPr="00597307">
        <w:rPr>
          <w:i/>
        </w:rPr>
        <w:t>(I leap across</w:t>
      </w:r>
    </w:p>
    <w:p w14:paraId="3AA36F7A" w14:textId="77777777" w:rsidR="0097136C" w:rsidRPr="00597307" w:rsidRDefault="0097136C" w:rsidP="0097136C">
      <w:pPr>
        <w:pStyle w:val="Normal1"/>
        <w:ind w:left="720"/>
        <w:jc w:val="right"/>
        <w:rPr>
          <w:i/>
        </w:rPr>
      </w:pPr>
      <w:r w:rsidRPr="00597307">
        <w:rPr>
          <w:i/>
        </w:rPr>
        <w:t>the crooked bridge</w:t>
      </w:r>
    </w:p>
    <w:p w14:paraId="2AF85ED5" w14:textId="77777777" w:rsidR="0097136C" w:rsidRPr="00597307" w:rsidRDefault="0097136C" w:rsidP="0097136C">
      <w:pPr>
        <w:pStyle w:val="Normal1"/>
        <w:ind w:left="720"/>
        <w:jc w:val="right"/>
        <w:rPr>
          <w:i/>
        </w:rPr>
      </w:pPr>
      <w:r w:rsidRPr="00597307">
        <w:rPr>
          <w:i/>
        </w:rPr>
        <w:t>like they field mice that leap away from predators</w:t>
      </w:r>
    </w:p>
    <w:p w14:paraId="155ADE1C" w14:textId="77777777" w:rsidR="0097136C" w:rsidRPr="00597307" w:rsidRDefault="0097136C" w:rsidP="0097136C">
      <w:pPr>
        <w:pStyle w:val="Normal1"/>
        <w:ind w:left="720"/>
        <w:jc w:val="right"/>
        <w:rPr>
          <w:i/>
        </w:rPr>
      </w:pPr>
      <w:r w:rsidRPr="00597307">
        <w:rPr>
          <w:i/>
        </w:rPr>
        <w:t>running away,</w:t>
      </w:r>
    </w:p>
    <w:p w14:paraId="5A078BA5" w14:textId="77777777" w:rsidR="0097136C" w:rsidRPr="00597307" w:rsidRDefault="0097136C" w:rsidP="0097136C">
      <w:pPr>
        <w:pStyle w:val="Normal1"/>
        <w:ind w:left="720"/>
        <w:jc w:val="right"/>
        <w:rPr>
          <w:i/>
        </w:rPr>
      </w:pPr>
      <w:r w:rsidRPr="00597307">
        <w:rPr>
          <w:i/>
        </w:rPr>
        <w:t>Back to my home,</w:t>
      </w:r>
    </w:p>
    <w:p w14:paraId="6E8530F9" w14:textId="77777777" w:rsidR="0097136C" w:rsidRPr="00597307" w:rsidRDefault="0097136C" w:rsidP="0097136C">
      <w:pPr>
        <w:pStyle w:val="Normal1"/>
        <w:ind w:left="720"/>
        <w:jc w:val="right"/>
        <w:rPr>
          <w:i/>
        </w:rPr>
      </w:pPr>
      <w:r w:rsidRPr="00597307">
        <w:rPr>
          <w:i/>
        </w:rPr>
        <w:t>That I dream,</w:t>
      </w:r>
    </w:p>
    <w:p w14:paraId="06B4C037" w14:textId="77777777" w:rsidR="0097136C" w:rsidRPr="00597307" w:rsidRDefault="0097136C" w:rsidP="0097136C">
      <w:pPr>
        <w:pStyle w:val="Normal1"/>
        <w:ind w:left="720"/>
        <w:jc w:val="right"/>
        <w:rPr>
          <w:i/>
        </w:rPr>
      </w:pPr>
      <w:r w:rsidRPr="00597307">
        <w:rPr>
          <w:i/>
        </w:rPr>
        <w:t>will soon be in</w:t>
      </w:r>
    </w:p>
    <w:p w14:paraId="5F3EA5EA" w14:textId="77777777" w:rsidR="0097136C" w:rsidRPr="00597307" w:rsidRDefault="0097136C" w:rsidP="0097136C">
      <w:pPr>
        <w:pStyle w:val="Normal1"/>
        <w:ind w:left="720"/>
        <w:jc w:val="right"/>
        <w:rPr>
          <w:i/>
        </w:rPr>
      </w:pPr>
      <w:r w:rsidRPr="00597307">
        <w:rPr>
          <w:i/>
        </w:rPr>
        <w:t>A</w:t>
      </w:r>
    </w:p>
    <w:p w14:paraId="016FFB19" w14:textId="77777777" w:rsidR="0097136C" w:rsidRPr="00597307" w:rsidRDefault="0097136C" w:rsidP="0097136C">
      <w:pPr>
        <w:pStyle w:val="Normal1"/>
        <w:ind w:left="720"/>
        <w:jc w:val="right"/>
        <w:rPr>
          <w:i/>
        </w:rPr>
      </w:pPr>
      <w:r w:rsidRPr="00597307">
        <w:rPr>
          <w:i/>
        </w:rPr>
        <w:t>M</w:t>
      </w:r>
    </w:p>
    <w:p w14:paraId="40008F93" w14:textId="77777777" w:rsidR="0097136C" w:rsidRPr="00597307" w:rsidRDefault="0097136C" w:rsidP="0097136C">
      <w:pPr>
        <w:pStyle w:val="Normal1"/>
        <w:ind w:left="720"/>
        <w:jc w:val="right"/>
        <w:rPr>
          <w:i/>
        </w:rPr>
      </w:pPr>
      <w:r w:rsidRPr="00597307">
        <w:rPr>
          <w:i/>
        </w:rPr>
        <w:t>E</w:t>
      </w:r>
    </w:p>
    <w:p w14:paraId="7090DBA8" w14:textId="77777777" w:rsidR="0097136C" w:rsidRPr="00597307" w:rsidRDefault="0097136C" w:rsidP="0097136C">
      <w:pPr>
        <w:pStyle w:val="Normal1"/>
        <w:ind w:left="720"/>
        <w:jc w:val="right"/>
        <w:rPr>
          <w:i/>
        </w:rPr>
      </w:pPr>
      <w:r w:rsidRPr="00597307">
        <w:rPr>
          <w:i/>
        </w:rPr>
        <w:t>R</w:t>
      </w:r>
    </w:p>
    <w:p w14:paraId="0047BEDC" w14:textId="77777777" w:rsidR="0097136C" w:rsidRPr="00597307" w:rsidRDefault="0097136C" w:rsidP="0097136C">
      <w:pPr>
        <w:pStyle w:val="Normal1"/>
        <w:ind w:left="720"/>
        <w:jc w:val="right"/>
        <w:rPr>
          <w:i/>
        </w:rPr>
      </w:pPr>
      <w:r w:rsidRPr="00597307">
        <w:rPr>
          <w:i/>
        </w:rPr>
        <w:t>I</w:t>
      </w:r>
    </w:p>
    <w:p w14:paraId="5B71B717" w14:textId="77777777" w:rsidR="0097136C" w:rsidRPr="00597307" w:rsidRDefault="0097136C" w:rsidP="00A378DC">
      <w:pPr>
        <w:pStyle w:val="Normal1"/>
        <w:ind w:left="720"/>
        <w:jc w:val="right"/>
        <w:rPr>
          <w:i/>
        </w:rPr>
      </w:pPr>
      <w:r w:rsidRPr="00597307">
        <w:rPr>
          <w:i/>
        </w:rPr>
        <w:t>C</w:t>
      </w:r>
    </w:p>
    <w:p w14:paraId="3489DDE6" w14:textId="77777777" w:rsidR="0097136C" w:rsidRPr="00597307" w:rsidRDefault="0097136C" w:rsidP="00A378DC">
      <w:pPr>
        <w:pStyle w:val="Normal1"/>
        <w:ind w:left="720"/>
        <w:jc w:val="right"/>
        <w:rPr>
          <w:i/>
        </w:rPr>
      </w:pPr>
      <w:r w:rsidRPr="00597307">
        <w:rPr>
          <w:i/>
        </w:rPr>
        <w:t>A.)</w:t>
      </w:r>
    </w:p>
    <w:p w14:paraId="2812A20A" w14:textId="77777777" w:rsidR="0097136C" w:rsidRDefault="0097136C" w:rsidP="0097136C">
      <w:pPr>
        <w:pStyle w:val="Normal1"/>
        <w:numPr>
          <w:ilvl w:val="0"/>
          <w:numId w:val="5"/>
        </w:numPr>
        <w:spacing w:line="360" w:lineRule="auto"/>
        <w:rPr>
          <w:i/>
        </w:rPr>
      </w:pPr>
      <w:r>
        <w:t xml:space="preserve">Combines variation with consistency, repeatedly following observations about nature in the speaker’s home country with speculations about nature in America </w:t>
      </w:r>
      <w:r>
        <w:rPr>
          <w:i/>
        </w:rPr>
        <w:t>(Imitating the frogs in my pond behind my family’s hut / I wonder about the frogs in America … I sat down next to a lily, / I looked at the petals, / Would there be flowers in America?)</w:t>
      </w:r>
    </w:p>
    <w:p w14:paraId="6DDF192B" w14:textId="77777777" w:rsidR="0097136C" w:rsidRPr="0097136C" w:rsidRDefault="0097136C" w:rsidP="00247145">
      <w:pPr>
        <w:pStyle w:val="Normal1"/>
        <w:spacing w:line="360" w:lineRule="auto"/>
        <w:ind w:left="720"/>
        <w:rPr>
          <w:i/>
        </w:rPr>
      </w:pPr>
    </w:p>
    <w:p w14:paraId="22D58806" w14:textId="77777777" w:rsidR="00EE0643" w:rsidRDefault="00EE0643" w:rsidP="00EE0643">
      <w:pPr>
        <w:jc w:val="center"/>
        <w:rPr>
          <w:sz w:val="20"/>
          <w:szCs w:val="20"/>
        </w:rPr>
      </w:pPr>
      <w:r>
        <w:rPr>
          <w:rFonts w:ascii="Arial" w:hAnsi="Arial"/>
          <w:b/>
          <w:bCs/>
          <w:i/>
          <w:iCs/>
          <w:color w:val="000000"/>
          <w:sz w:val="48"/>
          <w:szCs w:val="48"/>
          <w:u w:val="single"/>
        </w:rPr>
        <w:t>Wonder</w:t>
      </w:r>
    </w:p>
    <w:p w14:paraId="74D01C54" w14:textId="77777777" w:rsidR="00EE0643" w:rsidRDefault="00EE0643" w:rsidP="00EE0643"/>
    <w:p w14:paraId="6EDBADA9" w14:textId="77777777" w:rsidR="00EE0643" w:rsidRDefault="00EE0643" w:rsidP="00EE0643">
      <w:r>
        <w:rPr>
          <w:rFonts w:ascii="Arial" w:hAnsi="Arial"/>
          <w:color w:val="000000"/>
          <w:sz w:val="28"/>
          <w:szCs w:val="28"/>
        </w:rPr>
        <w:t>I sit on the river bed.</w:t>
      </w:r>
    </w:p>
    <w:p w14:paraId="7CA22301" w14:textId="77777777" w:rsidR="00EE0643" w:rsidRDefault="00EE0643" w:rsidP="00EE0643">
      <w:r>
        <w:rPr>
          <w:rFonts w:ascii="Arial" w:hAnsi="Arial"/>
          <w:color w:val="000000"/>
          <w:sz w:val="28"/>
          <w:szCs w:val="28"/>
        </w:rPr>
        <w:t>Wearing my worn in, over used, teva sandals.</w:t>
      </w:r>
    </w:p>
    <w:p w14:paraId="7325CBE1" w14:textId="77777777" w:rsidR="00EE0643" w:rsidRDefault="00EE0643" w:rsidP="00EE0643">
      <w:r>
        <w:rPr>
          <w:rFonts w:ascii="Arial" w:hAnsi="Arial"/>
          <w:color w:val="000000"/>
          <w:sz w:val="28"/>
          <w:szCs w:val="28"/>
        </w:rPr>
        <w:t>I'm thinking about the new ones I'll get in America,</w:t>
      </w:r>
    </w:p>
    <w:p w14:paraId="0C0B73F2" w14:textId="77777777" w:rsidR="00EE0643" w:rsidRDefault="00EE0643" w:rsidP="00EE0643">
      <w:r>
        <w:rPr>
          <w:rFonts w:ascii="Arial" w:hAnsi="Arial"/>
          <w:color w:val="000000"/>
          <w:sz w:val="28"/>
          <w:szCs w:val="28"/>
        </w:rPr>
        <w:t xml:space="preserve">If I even need teva sandals in America. </w:t>
      </w:r>
    </w:p>
    <w:p w14:paraId="2E6BD279" w14:textId="77777777" w:rsidR="00EE0643" w:rsidRDefault="00EE0643" w:rsidP="00EE0643">
      <w:r>
        <w:rPr>
          <w:rFonts w:ascii="Arial" w:hAnsi="Arial"/>
          <w:color w:val="000000"/>
          <w:sz w:val="28"/>
          <w:szCs w:val="28"/>
        </w:rPr>
        <w:t>I see a raft of tourists go by,</w:t>
      </w:r>
    </w:p>
    <w:p w14:paraId="79763156" w14:textId="77777777" w:rsidR="00EE0643" w:rsidRDefault="00EE0643" w:rsidP="00EE0643">
      <w:r>
        <w:rPr>
          <w:rFonts w:ascii="Arial" w:hAnsi="Arial"/>
          <w:color w:val="000000"/>
          <w:sz w:val="28"/>
          <w:szCs w:val="28"/>
        </w:rPr>
        <w:t>There like a group of monkeys following food,</w:t>
      </w:r>
    </w:p>
    <w:p w14:paraId="464FB816" w14:textId="77777777" w:rsidR="00EE0643" w:rsidRDefault="00EE0643" w:rsidP="00EE0643">
      <w:r>
        <w:rPr>
          <w:rFonts w:ascii="Arial" w:hAnsi="Arial"/>
          <w:color w:val="000000"/>
          <w:sz w:val="28"/>
          <w:szCs w:val="28"/>
        </w:rPr>
        <w:t xml:space="preserve">Following the rules, </w:t>
      </w:r>
    </w:p>
    <w:p w14:paraId="7B5609F7" w14:textId="77777777" w:rsidR="00EE0643" w:rsidRDefault="00EE0643" w:rsidP="00EE0643">
      <w:r>
        <w:rPr>
          <w:rFonts w:ascii="Arial" w:hAnsi="Arial"/>
          <w:color w:val="000000"/>
          <w:sz w:val="28"/>
          <w:szCs w:val="28"/>
        </w:rPr>
        <w:t>I think about how pathetic tourists are.</w:t>
      </w:r>
    </w:p>
    <w:p w14:paraId="2EC9511A" w14:textId="77777777" w:rsidR="00EE0643" w:rsidRDefault="00EE0643" w:rsidP="00EE0643">
      <w:r>
        <w:rPr>
          <w:rFonts w:ascii="Arial" w:hAnsi="Arial"/>
          <w:color w:val="000000"/>
          <w:sz w:val="28"/>
          <w:szCs w:val="28"/>
        </w:rPr>
        <w:lastRenderedPageBreak/>
        <w:t>Why do they come here?</w:t>
      </w:r>
    </w:p>
    <w:p w14:paraId="7C391C65" w14:textId="77777777" w:rsidR="00EE0643" w:rsidRDefault="00EE0643" w:rsidP="00EE0643">
      <w:r>
        <w:rPr>
          <w:rFonts w:ascii="Arial" w:hAnsi="Arial"/>
          <w:color w:val="000000"/>
          <w:sz w:val="28"/>
          <w:szCs w:val="28"/>
        </w:rPr>
        <w:t>To seek new things?</w:t>
      </w:r>
    </w:p>
    <w:p w14:paraId="3603599C" w14:textId="77777777" w:rsidR="00EE0643" w:rsidRDefault="00EE0643" w:rsidP="00EE0643">
      <w:r>
        <w:rPr>
          <w:rFonts w:ascii="Arial" w:hAnsi="Arial"/>
          <w:color w:val="000000"/>
          <w:sz w:val="28"/>
          <w:szCs w:val="28"/>
        </w:rPr>
        <w:t xml:space="preserve">Nothing's new here. </w:t>
      </w:r>
    </w:p>
    <w:p w14:paraId="39918685" w14:textId="77777777" w:rsidR="00EE0643" w:rsidRDefault="00EE0643" w:rsidP="00EE0643">
      <w:r>
        <w:rPr>
          <w:rFonts w:ascii="Arial" w:hAnsi="Arial"/>
          <w:color w:val="000000"/>
          <w:sz w:val="28"/>
          <w:szCs w:val="28"/>
        </w:rPr>
        <w:t>I should know.</w:t>
      </w:r>
    </w:p>
    <w:p w14:paraId="1EE275C8" w14:textId="77777777" w:rsidR="00EE0643" w:rsidRDefault="00EE0643" w:rsidP="00EE0643">
      <w:pPr>
        <w:jc w:val="right"/>
      </w:pPr>
      <w:r>
        <w:rPr>
          <w:rFonts w:ascii="Arial" w:hAnsi="Arial"/>
          <w:color w:val="000000"/>
          <w:sz w:val="28"/>
          <w:szCs w:val="28"/>
        </w:rPr>
        <w:t xml:space="preserve">I dream about life in America. </w:t>
      </w:r>
    </w:p>
    <w:p w14:paraId="70CD4ED9" w14:textId="77777777" w:rsidR="00EE0643" w:rsidRDefault="00EE0643" w:rsidP="00EE0643">
      <w:pPr>
        <w:jc w:val="right"/>
      </w:pPr>
      <w:r>
        <w:rPr>
          <w:rFonts w:ascii="Arial" w:hAnsi="Arial"/>
          <w:color w:val="000000"/>
          <w:sz w:val="28"/>
          <w:szCs w:val="28"/>
        </w:rPr>
        <w:t>Eating french fries.</w:t>
      </w:r>
    </w:p>
    <w:p w14:paraId="0F56C8D4" w14:textId="77777777" w:rsidR="00EE0643" w:rsidRDefault="00EE0643" w:rsidP="00EE0643">
      <w:pPr>
        <w:jc w:val="right"/>
      </w:pPr>
      <w:r>
        <w:rPr>
          <w:rFonts w:ascii="Arial" w:hAnsi="Arial"/>
          <w:color w:val="000000"/>
          <w:sz w:val="28"/>
          <w:szCs w:val="28"/>
        </w:rPr>
        <w:t xml:space="preserve">Not having to wake up at dawn. </w:t>
      </w:r>
    </w:p>
    <w:p w14:paraId="0F63395F" w14:textId="77777777" w:rsidR="00EE0643" w:rsidRDefault="00EE0643" w:rsidP="00EE0643">
      <w:pPr>
        <w:jc w:val="right"/>
      </w:pPr>
      <w:r>
        <w:rPr>
          <w:rFonts w:ascii="Arial" w:hAnsi="Arial"/>
          <w:color w:val="000000"/>
          <w:sz w:val="28"/>
          <w:szCs w:val="28"/>
        </w:rPr>
        <w:t>Going to school</w:t>
      </w:r>
    </w:p>
    <w:p w14:paraId="6C9CA882" w14:textId="77777777" w:rsidR="00EE0643" w:rsidRDefault="00EE0643" w:rsidP="00EE0643">
      <w:pPr>
        <w:jc w:val="right"/>
      </w:pPr>
      <w:r>
        <w:rPr>
          <w:rFonts w:ascii="Arial" w:hAnsi="Arial"/>
          <w:color w:val="000000"/>
          <w:sz w:val="28"/>
          <w:szCs w:val="28"/>
        </w:rPr>
        <w:t>Learning how to read!</w:t>
      </w:r>
    </w:p>
    <w:p w14:paraId="50F96981" w14:textId="77777777" w:rsidR="00EE0643" w:rsidRDefault="00EE0643" w:rsidP="00EE0643">
      <w:pPr>
        <w:jc w:val="right"/>
      </w:pPr>
      <w:r>
        <w:rPr>
          <w:rFonts w:ascii="Arial" w:hAnsi="Arial"/>
          <w:color w:val="000000"/>
          <w:sz w:val="28"/>
          <w:szCs w:val="28"/>
        </w:rPr>
        <w:t>And maybe even write!</w:t>
      </w:r>
    </w:p>
    <w:p w14:paraId="0B515175" w14:textId="77777777" w:rsidR="00EE0643" w:rsidRDefault="00EE0643" w:rsidP="00EE0643">
      <w:pPr>
        <w:jc w:val="center"/>
      </w:pPr>
      <w:r>
        <w:rPr>
          <w:rFonts w:ascii="Arial" w:hAnsi="Arial"/>
          <w:color w:val="000000"/>
          <w:sz w:val="28"/>
          <w:szCs w:val="28"/>
        </w:rPr>
        <w:t>I think if if I had neighbors,</w:t>
      </w:r>
    </w:p>
    <w:p w14:paraId="49AEB5F1" w14:textId="77777777" w:rsidR="00EE0643" w:rsidRDefault="00EE0643" w:rsidP="00EE0643">
      <w:pPr>
        <w:jc w:val="center"/>
      </w:pPr>
      <w:r>
        <w:rPr>
          <w:rFonts w:ascii="Arial" w:hAnsi="Arial"/>
          <w:color w:val="000000"/>
          <w:sz w:val="28"/>
          <w:szCs w:val="28"/>
        </w:rPr>
        <w:t>I would tell them to trust me,</w:t>
      </w:r>
    </w:p>
    <w:p w14:paraId="4E86C07B" w14:textId="77777777" w:rsidR="00EE0643" w:rsidRDefault="00EE0643" w:rsidP="00EE0643">
      <w:pPr>
        <w:jc w:val="center"/>
      </w:pPr>
      <w:r>
        <w:rPr>
          <w:rFonts w:ascii="Arial" w:hAnsi="Arial"/>
          <w:color w:val="000000"/>
          <w:sz w:val="28"/>
          <w:szCs w:val="28"/>
        </w:rPr>
        <w:t xml:space="preserve">I would tell them that America is a good place. </w:t>
      </w:r>
    </w:p>
    <w:p w14:paraId="22931809" w14:textId="77777777" w:rsidR="00EE0643" w:rsidRDefault="00EE0643" w:rsidP="00EE0643">
      <w:pPr>
        <w:jc w:val="center"/>
      </w:pPr>
      <w:r>
        <w:rPr>
          <w:rFonts w:ascii="Arial" w:hAnsi="Arial"/>
          <w:color w:val="000000"/>
          <w:sz w:val="28"/>
          <w:szCs w:val="28"/>
        </w:rPr>
        <w:t xml:space="preserve">It's not bad, </w:t>
      </w:r>
    </w:p>
    <w:p w14:paraId="000DD396" w14:textId="77777777" w:rsidR="00EE0643" w:rsidRDefault="00EE0643" w:rsidP="00EE0643">
      <w:pPr>
        <w:jc w:val="center"/>
      </w:pPr>
      <w:r>
        <w:rPr>
          <w:rFonts w:ascii="Arial" w:hAnsi="Arial"/>
          <w:color w:val="000000"/>
          <w:sz w:val="28"/>
          <w:szCs w:val="28"/>
        </w:rPr>
        <w:t xml:space="preserve">So appreciate it. </w:t>
      </w:r>
    </w:p>
    <w:p w14:paraId="2D7ACB74" w14:textId="77777777" w:rsidR="00EE0643" w:rsidRDefault="00EE0643" w:rsidP="00EE0643"/>
    <w:p w14:paraId="5ADBF031" w14:textId="77777777" w:rsidR="00EE0643" w:rsidRDefault="00EE0643" w:rsidP="00EE0643">
      <w:r>
        <w:rPr>
          <w:rFonts w:ascii="Arial" w:hAnsi="Arial"/>
          <w:color w:val="000000"/>
          <w:sz w:val="28"/>
          <w:szCs w:val="28"/>
        </w:rPr>
        <w:t>I listen to the birds,</w:t>
      </w:r>
    </w:p>
    <w:p w14:paraId="429A611E" w14:textId="77777777" w:rsidR="00EE0643" w:rsidRDefault="00EE0643" w:rsidP="00EE0643">
      <w:r>
        <w:rPr>
          <w:rFonts w:ascii="Arial" w:hAnsi="Arial"/>
          <w:color w:val="000000"/>
          <w:sz w:val="28"/>
          <w:szCs w:val="28"/>
        </w:rPr>
        <w:t>The sweet sound of calls they make</w:t>
      </w:r>
    </w:p>
    <w:p w14:paraId="378C8328" w14:textId="77777777" w:rsidR="00EE0643" w:rsidRDefault="00EE0643" w:rsidP="00EE0643">
      <w:r>
        <w:rPr>
          <w:rFonts w:ascii="Arial" w:hAnsi="Arial"/>
          <w:color w:val="000000"/>
          <w:sz w:val="28"/>
          <w:szCs w:val="28"/>
        </w:rPr>
        <w:t>Thinking of the memories,</w:t>
      </w:r>
    </w:p>
    <w:p w14:paraId="24906568" w14:textId="77777777" w:rsidR="00EE0643" w:rsidRDefault="00EE0643" w:rsidP="00EE0643">
      <w:r>
        <w:rPr>
          <w:rFonts w:ascii="Arial" w:hAnsi="Arial"/>
          <w:color w:val="000000"/>
          <w:sz w:val="28"/>
          <w:szCs w:val="28"/>
        </w:rPr>
        <w:t xml:space="preserve">Of when I was little and, </w:t>
      </w:r>
    </w:p>
    <w:p w14:paraId="528F1262" w14:textId="77777777" w:rsidR="00EE0643" w:rsidRDefault="00EE0643" w:rsidP="00EE0643">
      <w:r>
        <w:rPr>
          <w:rFonts w:ascii="Arial" w:hAnsi="Arial"/>
          <w:color w:val="000000"/>
          <w:sz w:val="28"/>
          <w:szCs w:val="28"/>
        </w:rPr>
        <w:t>I would sit outside and listen to the birds,</w:t>
      </w:r>
    </w:p>
    <w:p w14:paraId="55C11E01" w14:textId="77777777" w:rsidR="00EE0643" w:rsidRDefault="00EE0643" w:rsidP="00EE0643">
      <w:r>
        <w:rPr>
          <w:rFonts w:ascii="Arial" w:hAnsi="Arial"/>
          <w:color w:val="000000"/>
          <w:sz w:val="28"/>
          <w:szCs w:val="28"/>
        </w:rPr>
        <w:t xml:space="preserve">The only good part to living here. </w:t>
      </w:r>
    </w:p>
    <w:p w14:paraId="6CA8F57C" w14:textId="77777777" w:rsidR="00EE0643" w:rsidRDefault="00EE0643" w:rsidP="00EE0643">
      <w:r>
        <w:rPr>
          <w:rFonts w:ascii="Arial" w:hAnsi="Arial"/>
          <w:color w:val="000000"/>
          <w:sz w:val="28"/>
          <w:szCs w:val="28"/>
        </w:rPr>
        <w:t xml:space="preserve">I think about the birds in America, </w:t>
      </w:r>
    </w:p>
    <w:p w14:paraId="28DE902F" w14:textId="77777777" w:rsidR="00EE0643" w:rsidRDefault="00EE0643" w:rsidP="00EE0643">
      <w:r>
        <w:rPr>
          <w:rFonts w:ascii="Arial" w:hAnsi="Arial"/>
          <w:color w:val="000000"/>
          <w:sz w:val="28"/>
          <w:szCs w:val="28"/>
        </w:rPr>
        <w:t>If they are beautiful</w:t>
      </w:r>
    </w:p>
    <w:p w14:paraId="7D4E118B" w14:textId="77777777" w:rsidR="00EE0643" w:rsidRDefault="00EE0643" w:rsidP="00EE0643">
      <w:r>
        <w:rPr>
          <w:rFonts w:ascii="Arial" w:hAnsi="Arial"/>
          <w:color w:val="000000"/>
          <w:sz w:val="28"/>
          <w:szCs w:val="28"/>
        </w:rPr>
        <w:t>Or do they make an annoying noise,</w:t>
      </w:r>
    </w:p>
    <w:p w14:paraId="370403B9" w14:textId="77777777" w:rsidR="00EE0643" w:rsidRDefault="00EE0643" w:rsidP="00EE0643">
      <w:r>
        <w:rPr>
          <w:rFonts w:ascii="Arial" w:hAnsi="Arial"/>
          <w:color w:val="000000"/>
          <w:sz w:val="28"/>
          <w:szCs w:val="28"/>
        </w:rPr>
        <w:t>I can't stand,</w:t>
      </w:r>
    </w:p>
    <w:p w14:paraId="300F9E5C" w14:textId="77777777" w:rsidR="00EE0643" w:rsidRDefault="00EE0643" w:rsidP="00EE0643">
      <w:r>
        <w:rPr>
          <w:rFonts w:ascii="Arial" w:hAnsi="Arial"/>
          <w:color w:val="000000"/>
          <w:sz w:val="28"/>
          <w:szCs w:val="28"/>
        </w:rPr>
        <w:t xml:space="preserve">That makes me shut my windows </w:t>
      </w:r>
    </w:p>
    <w:p w14:paraId="623AF434" w14:textId="77777777" w:rsidR="00EE0643" w:rsidRDefault="00EE0643" w:rsidP="00EE0643">
      <w:r>
        <w:rPr>
          <w:rFonts w:ascii="Arial" w:hAnsi="Arial"/>
          <w:color w:val="000000"/>
          <w:sz w:val="28"/>
          <w:szCs w:val="28"/>
        </w:rPr>
        <w:t>And block out all the sounds of birds</w:t>
      </w:r>
    </w:p>
    <w:p w14:paraId="0AB7655B" w14:textId="77777777" w:rsidR="00EE0643" w:rsidRDefault="00EE0643" w:rsidP="00EE0643">
      <w:r>
        <w:rPr>
          <w:rFonts w:ascii="Arial" w:hAnsi="Arial"/>
          <w:color w:val="000000"/>
          <w:sz w:val="28"/>
          <w:szCs w:val="28"/>
        </w:rPr>
        <w:t xml:space="preserve">Bringing back the bad memories </w:t>
      </w:r>
    </w:p>
    <w:p w14:paraId="38B80E34" w14:textId="77777777" w:rsidR="00EE0643" w:rsidRDefault="00EE0643" w:rsidP="00EE0643">
      <w:r>
        <w:rPr>
          <w:rFonts w:ascii="Arial" w:hAnsi="Arial"/>
          <w:color w:val="000000"/>
          <w:sz w:val="28"/>
          <w:szCs w:val="28"/>
        </w:rPr>
        <w:t xml:space="preserve">Of the birds that attacked me </w:t>
      </w:r>
    </w:p>
    <w:p w14:paraId="0805B8EF" w14:textId="77777777" w:rsidR="00EE0643" w:rsidRDefault="00EE0643" w:rsidP="00EE0643">
      <w:r>
        <w:rPr>
          <w:rFonts w:ascii="Arial" w:hAnsi="Arial"/>
          <w:color w:val="000000"/>
          <w:sz w:val="28"/>
          <w:szCs w:val="28"/>
        </w:rPr>
        <w:t>Was I was three  </w:t>
      </w:r>
    </w:p>
    <w:p w14:paraId="5E946CB5" w14:textId="77777777" w:rsidR="00EE0643" w:rsidRDefault="00EE0643" w:rsidP="00EE0643">
      <w:pPr>
        <w:ind w:left="5040" w:firstLine="720"/>
      </w:pPr>
      <w:r>
        <w:rPr>
          <w:rFonts w:ascii="Arial" w:hAnsi="Arial"/>
          <w:color w:val="000000"/>
          <w:sz w:val="28"/>
          <w:szCs w:val="28"/>
        </w:rPr>
        <w:t>I wonder if I lived in America,</w:t>
      </w:r>
    </w:p>
    <w:p w14:paraId="7F1B4B52" w14:textId="77777777" w:rsidR="00EE0643" w:rsidRDefault="00EE0643" w:rsidP="00EE0643">
      <w:pPr>
        <w:jc w:val="right"/>
      </w:pPr>
      <w:r>
        <w:rPr>
          <w:rFonts w:ascii="Arial" w:hAnsi="Arial"/>
          <w:color w:val="000000"/>
          <w:sz w:val="28"/>
          <w:szCs w:val="28"/>
        </w:rPr>
        <w:t>would I spend my days behind the altar,</w:t>
      </w:r>
    </w:p>
    <w:p w14:paraId="55257463" w14:textId="77777777" w:rsidR="00EE0643" w:rsidRDefault="00EE0643" w:rsidP="00EE0643">
      <w:pPr>
        <w:jc w:val="right"/>
      </w:pPr>
      <w:r>
        <w:rPr>
          <w:rFonts w:ascii="Arial" w:hAnsi="Arial"/>
          <w:color w:val="000000"/>
          <w:sz w:val="28"/>
          <w:szCs w:val="28"/>
        </w:rPr>
        <w:t>Being a priest</w:t>
      </w:r>
    </w:p>
    <w:p w14:paraId="18EECD83" w14:textId="77777777" w:rsidR="00EE0643" w:rsidRDefault="00EE0643" w:rsidP="00EE0643">
      <w:pPr>
        <w:jc w:val="right"/>
      </w:pPr>
      <w:r>
        <w:rPr>
          <w:rFonts w:ascii="Arial" w:hAnsi="Arial"/>
          <w:color w:val="000000"/>
          <w:sz w:val="28"/>
          <w:szCs w:val="28"/>
        </w:rPr>
        <w:t>For the local church.</w:t>
      </w:r>
    </w:p>
    <w:p w14:paraId="1C4EE260" w14:textId="77777777" w:rsidR="00EE0643" w:rsidRDefault="00EE0643" w:rsidP="00EE0643">
      <w:pPr>
        <w:jc w:val="right"/>
      </w:pPr>
      <w:r>
        <w:rPr>
          <w:rFonts w:ascii="Arial" w:hAnsi="Arial"/>
          <w:color w:val="000000"/>
          <w:sz w:val="28"/>
          <w:szCs w:val="28"/>
        </w:rPr>
        <w:t xml:space="preserve">Or performing exorcisms, </w:t>
      </w:r>
    </w:p>
    <w:p w14:paraId="194F30CE" w14:textId="77777777" w:rsidR="00EE0643" w:rsidRDefault="00EE0643" w:rsidP="00EE0643">
      <w:pPr>
        <w:jc w:val="right"/>
      </w:pPr>
      <w:r>
        <w:rPr>
          <w:rFonts w:ascii="Arial" w:hAnsi="Arial"/>
          <w:color w:val="000000"/>
          <w:sz w:val="28"/>
          <w:szCs w:val="28"/>
        </w:rPr>
        <w:t xml:space="preserve">Because I believe in that stuff </w:t>
      </w:r>
    </w:p>
    <w:p w14:paraId="0E0FFD98" w14:textId="77777777" w:rsidR="00EE0643" w:rsidRDefault="00EE0643" w:rsidP="00EE0643">
      <w:pPr>
        <w:jc w:val="right"/>
      </w:pPr>
      <w:r>
        <w:rPr>
          <w:rFonts w:ascii="Arial" w:hAnsi="Arial"/>
          <w:color w:val="000000"/>
          <w:sz w:val="28"/>
          <w:szCs w:val="28"/>
        </w:rPr>
        <w:t>And it happens all the time,</w:t>
      </w:r>
    </w:p>
    <w:p w14:paraId="168070E2" w14:textId="77777777" w:rsidR="00EE0643" w:rsidRDefault="00EE0643" w:rsidP="00EE0643">
      <w:pPr>
        <w:jc w:val="right"/>
      </w:pPr>
      <w:r>
        <w:rPr>
          <w:rFonts w:ascii="Arial" w:hAnsi="Arial"/>
          <w:color w:val="000000"/>
          <w:sz w:val="28"/>
          <w:szCs w:val="28"/>
        </w:rPr>
        <w:t>in the town I live in.</w:t>
      </w:r>
    </w:p>
    <w:p w14:paraId="58775E93" w14:textId="77777777" w:rsidR="00EE0643" w:rsidRDefault="00EE0643" w:rsidP="00EE0643">
      <w:pPr>
        <w:jc w:val="center"/>
      </w:pPr>
      <w:r>
        <w:rPr>
          <w:rFonts w:ascii="Arial" w:hAnsi="Arial"/>
          <w:color w:val="000000"/>
          <w:sz w:val="28"/>
          <w:szCs w:val="28"/>
        </w:rPr>
        <w:lastRenderedPageBreak/>
        <w:t xml:space="preserve">Or if I would wake up. </w:t>
      </w:r>
    </w:p>
    <w:p w14:paraId="76740A63" w14:textId="77777777" w:rsidR="00EE0643" w:rsidRDefault="00EE0643" w:rsidP="00EE0643">
      <w:pPr>
        <w:jc w:val="center"/>
      </w:pPr>
      <w:r>
        <w:rPr>
          <w:rFonts w:ascii="Arial" w:hAnsi="Arial"/>
          <w:color w:val="000000"/>
          <w:sz w:val="28"/>
          <w:szCs w:val="28"/>
        </w:rPr>
        <w:t>Put on my big sunglasses,</w:t>
      </w:r>
    </w:p>
    <w:p w14:paraId="5CBF61C3" w14:textId="77777777" w:rsidR="00EE0643" w:rsidRDefault="00EE0643" w:rsidP="00EE0643">
      <w:pPr>
        <w:jc w:val="center"/>
      </w:pPr>
      <w:r>
        <w:rPr>
          <w:rFonts w:ascii="Arial" w:hAnsi="Arial"/>
          <w:color w:val="000000"/>
          <w:sz w:val="28"/>
          <w:szCs w:val="28"/>
        </w:rPr>
        <w:t>That are my key to being known.</w:t>
      </w:r>
    </w:p>
    <w:p w14:paraId="351661F6" w14:textId="77777777" w:rsidR="00EE0643" w:rsidRDefault="00EE0643" w:rsidP="00EE0643">
      <w:pPr>
        <w:jc w:val="center"/>
      </w:pPr>
      <w:r>
        <w:rPr>
          <w:rFonts w:ascii="Arial" w:hAnsi="Arial"/>
          <w:color w:val="000000"/>
          <w:sz w:val="28"/>
          <w:szCs w:val="28"/>
        </w:rPr>
        <w:t xml:space="preserve">The person everybody knows, </w:t>
      </w:r>
    </w:p>
    <w:p w14:paraId="36B8F854" w14:textId="77777777" w:rsidR="00EE0643" w:rsidRDefault="00EE0643" w:rsidP="00EE0643">
      <w:pPr>
        <w:jc w:val="center"/>
      </w:pPr>
      <w:r>
        <w:rPr>
          <w:rFonts w:ascii="Arial" w:hAnsi="Arial"/>
          <w:color w:val="000000"/>
          <w:sz w:val="28"/>
          <w:szCs w:val="28"/>
        </w:rPr>
        <w:t xml:space="preserve">And loves, </w:t>
      </w:r>
    </w:p>
    <w:p w14:paraId="711B7FCF" w14:textId="77777777" w:rsidR="00EE0643" w:rsidRDefault="00EE0643" w:rsidP="00EE0643">
      <w:pPr>
        <w:jc w:val="center"/>
      </w:pPr>
      <w:r>
        <w:rPr>
          <w:rFonts w:ascii="Arial" w:hAnsi="Arial"/>
          <w:color w:val="000000"/>
          <w:sz w:val="28"/>
          <w:szCs w:val="28"/>
        </w:rPr>
        <w:t>And live in a big city,</w:t>
      </w:r>
    </w:p>
    <w:p w14:paraId="47032B79" w14:textId="77777777" w:rsidR="00EE0643" w:rsidRDefault="00EE0643" w:rsidP="00EE0643">
      <w:pPr>
        <w:jc w:val="center"/>
      </w:pPr>
      <w:r>
        <w:rPr>
          <w:rFonts w:ascii="Arial" w:hAnsi="Arial"/>
          <w:color w:val="000000"/>
          <w:sz w:val="28"/>
          <w:szCs w:val="28"/>
        </w:rPr>
        <w:t xml:space="preserve">Walking around in style. </w:t>
      </w:r>
    </w:p>
    <w:p w14:paraId="5FA7A3C9" w14:textId="77777777" w:rsidR="00EE0643" w:rsidRDefault="00EE0643" w:rsidP="00EE0643">
      <w:r>
        <w:rPr>
          <w:rFonts w:ascii="Arial" w:hAnsi="Arial"/>
          <w:color w:val="000000"/>
          <w:sz w:val="28"/>
          <w:szCs w:val="28"/>
        </w:rPr>
        <w:t>I thought about yesterday,</w:t>
      </w:r>
    </w:p>
    <w:p w14:paraId="3D434643" w14:textId="77777777" w:rsidR="00EE0643" w:rsidRDefault="00EE0643" w:rsidP="00EE0643">
      <w:r>
        <w:rPr>
          <w:rFonts w:ascii="Arial" w:hAnsi="Arial"/>
          <w:color w:val="000000"/>
          <w:sz w:val="28"/>
          <w:szCs w:val="28"/>
        </w:rPr>
        <w:t>How a gigantic family Left to America.</w:t>
      </w:r>
    </w:p>
    <w:p w14:paraId="58EB55ED" w14:textId="77777777" w:rsidR="00EE0643" w:rsidRDefault="00EE0643" w:rsidP="00EE0643">
      <w:r>
        <w:rPr>
          <w:rFonts w:ascii="Arial" w:hAnsi="Arial"/>
          <w:color w:val="000000"/>
          <w:sz w:val="28"/>
          <w:szCs w:val="28"/>
        </w:rPr>
        <w:t>But my family of 3 can’t.</w:t>
      </w:r>
    </w:p>
    <w:p w14:paraId="574C39EA" w14:textId="77777777" w:rsidR="00EE0643" w:rsidRDefault="00EE0643" w:rsidP="00EE0643">
      <w:pPr>
        <w:jc w:val="right"/>
      </w:pPr>
      <w:r>
        <w:rPr>
          <w:rFonts w:ascii="Arial" w:hAnsi="Arial"/>
          <w:color w:val="000000"/>
          <w:sz w:val="28"/>
          <w:szCs w:val="28"/>
        </w:rPr>
        <w:t>I get up and walk across the field.</w:t>
      </w:r>
    </w:p>
    <w:p w14:paraId="2256B787" w14:textId="77777777" w:rsidR="00EE0643" w:rsidRDefault="00EE0643" w:rsidP="00EE0643">
      <w:pPr>
        <w:jc w:val="right"/>
      </w:pPr>
      <w:r>
        <w:rPr>
          <w:rFonts w:ascii="Arial" w:hAnsi="Arial"/>
          <w:color w:val="000000"/>
          <w:sz w:val="28"/>
          <w:szCs w:val="28"/>
        </w:rPr>
        <w:t xml:space="preserve">I lept over a log. </w:t>
      </w:r>
    </w:p>
    <w:p w14:paraId="73CB70A2" w14:textId="77777777" w:rsidR="00EE0643" w:rsidRDefault="00EE0643" w:rsidP="00EE0643">
      <w:pPr>
        <w:jc w:val="right"/>
      </w:pPr>
      <w:r>
        <w:rPr>
          <w:rFonts w:ascii="Arial" w:hAnsi="Arial"/>
          <w:color w:val="000000"/>
          <w:sz w:val="28"/>
          <w:szCs w:val="28"/>
        </w:rPr>
        <w:t xml:space="preserve">Imitating the frogs in my pond behind my family's hut </w:t>
      </w:r>
    </w:p>
    <w:p w14:paraId="5EACF8B3" w14:textId="77777777" w:rsidR="00EE0643" w:rsidRDefault="00EE0643" w:rsidP="00EE0643">
      <w:pPr>
        <w:jc w:val="right"/>
      </w:pPr>
      <w:r>
        <w:rPr>
          <w:rFonts w:ascii="Arial" w:hAnsi="Arial"/>
          <w:color w:val="000000"/>
          <w:sz w:val="28"/>
          <w:szCs w:val="28"/>
        </w:rPr>
        <w:t>I wonder about the frogs in America  </w:t>
      </w:r>
    </w:p>
    <w:p w14:paraId="2CCDE2FD" w14:textId="77777777" w:rsidR="00EE0643" w:rsidRDefault="00EE0643" w:rsidP="00EE0643">
      <w:pPr>
        <w:jc w:val="right"/>
      </w:pPr>
      <w:r>
        <w:rPr>
          <w:rFonts w:ascii="Arial" w:hAnsi="Arial"/>
          <w:color w:val="000000"/>
          <w:sz w:val="28"/>
          <w:szCs w:val="28"/>
        </w:rPr>
        <w:t xml:space="preserve">Are they big and slimy </w:t>
      </w:r>
    </w:p>
    <w:p w14:paraId="7189D654" w14:textId="77777777" w:rsidR="00EE0643" w:rsidRDefault="00EE0643" w:rsidP="00EE0643">
      <w:pPr>
        <w:jc w:val="right"/>
      </w:pPr>
      <w:r>
        <w:rPr>
          <w:rFonts w:ascii="Arial" w:hAnsi="Arial"/>
          <w:color w:val="000000"/>
          <w:sz w:val="28"/>
          <w:szCs w:val="28"/>
        </w:rPr>
        <w:t xml:space="preserve">Or little and dried out from the droughts in california </w:t>
      </w:r>
    </w:p>
    <w:p w14:paraId="4FF04D39" w14:textId="77777777" w:rsidR="00EE0643" w:rsidRDefault="00EE0643" w:rsidP="00EE0643">
      <w:pPr>
        <w:jc w:val="right"/>
      </w:pPr>
      <w:r>
        <w:rPr>
          <w:rFonts w:ascii="Arial" w:hAnsi="Arial"/>
          <w:color w:val="000000"/>
          <w:sz w:val="28"/>
          <w:szCs w:val="28"/>
        </w:rPr>
        <w:t>If I lived in America,</w:t>
      </w:r>
    </w:p>
    <w:p w14:paraId="50CF7586" w14:textId="77777777" w:rsidR="00EE0643" w:rsidRDefault="00EE0643" w:rsidP="00EE0643">
      <w:pPr>
        <w:jc w:val="right"/>
      </w:pPr>
      <w:r>
        <w:rPr>
          <w:rFonts w:ascii="Arial" w:hAnsi="Arial"/>
          <w:color w:val="000000"/>
          <w:sz w:val="28"/>
          <w:szCs w:val="28"/>
        </w:rPr>
        <w:t>Would my home have frogs in the forest.</w:t>
      </w:r>
    </w:p>
    <w:p w14:paraId="41DC6C26" w14:textId="77777777" w:rsidR="00EE0643" w:rsidRDefault="00EE0643" w:rsidP="00EE0643"/>
    <w:p w14:paraId="402DB8CF" w14:textId="77777777" w:rsidR="00EE0643" w:rsidRDefault="00EE0643" w:rsidP="00EE0643">
      <w:pPr>
        <w:jc w:val="center"/>
      </w:pPr>
      <w:r>
        <w:rPr>
          <w:rFonts w:ascii="Arial" w:hAnsi="Arial"/>
          <w:color w:val="000000"/>
          <w:sz w:val="28"/>
          <w:szCs w:val="28"/>
        </w:rPr>
        <w:t>I wondered if I lived there,</w:t>
      </w:r>
    </w:p>
    <w:p w14:paraId="3517B039" w14:textId="77777777" w:rsidR="00EE0643" w:rsidRDefault="00EE0643" w:rsidP="00EE0643">
      <w:pPr>
        <w:jc w:val="center"/>
      </w:pPr>
      <w:r>
        <w:rPr>
          <w:rFonts w:ascii="Arial" w:hAnsi="Arial"/>
          <w:color w:val="000000"/>
          <w:sz w:val="28"/>
          <w:szCs w:val="28"/>
        </w:rPr>
        <w:t xml:space="preserve">Would I live in the city, </w:t>
      </w:r>
    </w:p>
    <w:p w14:paraId="68D03812" w14:textId="77777777" w:rsidR="00EE0643" w:rsidRDefault="00EE0643" w:rsidP="00EE0643">
      <w:pPr>
        <w:jc w:val="center"/>
      </w:pPr>
      <w:r>
        <w:rPr>
          <w:rFonts w:ascii="Arial" w:hAnsi="Arial"/>
          <w:color w:val="000000"/>
          <w:sz w:val="28"/>
          <w:szCs w:val="28"/>
        </w:rPr>
        <w:t>Or the country?</w:t>
      </w:r>
    </w:p>
    <w:p w14:paraId="170401AE" w14:textId="77777777" w:rsidR="00EE0643" w:rsidRDefault="00EE0643" w:rsidP="00EE0643">
      <w:pPr>
        <w:jc w:val="center"/>
      </w:pPr>
      <w:r>
        <w:rPr>
          <w:rFonts w:ascii="Arial" w:hAnsi="Arial"/>
          <w:color w:val="000000"/>
          <w:sz w:val="28"/>
          <w:szCs w:val="28"/>
        </w:rPr>
        <w:t>The forest,</w:t>
      </w:r>
    </w:p>
    <w:p w14:paraId="0FC11C59" w14:textId="77777777" w:rsidR="00EE0643" w:rsidRDefault="00EE0643" w:rsidP="00EE0643">
      <w:pPr>
        <w:jc w:val="center"/>
      </w:pPr>
      <w:r>
        <w:rPr>
          <w:rFonts w:ascii="Arial" w:hAnsi="Arial"/>
          <w:color w:val="000000"/>
          <w:sz w:val="28"/>
          <w:szCs w:val="28"/>
        </w:rPr>
        <w:t>Or rolling hills of meadows?</w:t>
      </w:r>
    </w:p>
    <w:p w14:paraId="7E693548" w14:textId="77777777" w:rsidR="0097136C" w:rsidRDefault="0097136C" w:rsidP="00EE0643">
      <w:pPr>
        <w:rPr>
          <w:rFonts w:ascii="Arial" w:hAnsi="Arial"/>
          <w:color w:val="000000"/>
          <w:sz w:val="28"/>
          <w:szCs w:val="28"/>
        </w:rPr>
      </w:pPr>
    </w:p>
    <w:p w14:paraId="252DF8C7" w14:textId="77777777" w:rsidR="00EE0643" w:rsidRDefault="00EE0643" w:rsidP="00EE0643">
      <w:r>
        <w:rPr>
          <w:rFonts w:ascii="Arial" w:hAnsi="Arial"/>
          <w:color w:val="000000"/>
          <w:sz w:val="28"/>
          <w:szCs w:val="28"/>
        </w:rPr>
        <w:t>WOULD</w:t>
      </w:r>
      <w:r>
        <w:rPr>
          <w:rFonts w:ascii="Arial" w:hAnsi="Arial"/>
          <w:color w:val="000000"/>
        </w:rPr>
        <w:t xml:space="preserve"> I still zipline high above the trees on hot days looking at birds and the wind blowing my hair every which way.</w:t>
      </w:r>
    </w:p>
    <w:p w14:paraId="6FADBA3D" w14:textId="77777777" w:rsidR="00EE0643" w:rsidRDefault="00EE0643" w:rsidP="00EE0643">
      <w:r>
        <w:rPr>
          <w:rFonts w:ascii="Arial" w:hAnsi="Arial"/>
          <w:color w:val="000000"/>
          <w:sz w:val="28"/>
          <w:szCs w:val="28"/>
        </w:rPr>
        <w:t xml:space="preserve">WOULD </w:t>
      </w:r>
      <w:r>
        <w:rPr>
          <w:rFonts w:ascii="Arial" w:hAnsi="Arial"/>
          <w:color w:val="000000"/>
        </w:rPr>
        <w:t>I have an alarm that would wake me up for school, the kind that makes a beep beep annoying noise that I would hate but love at the same time.</w:t>
      </w:r>
    </w:p>
    <w:p w14:paraId="76CEAF17" w14:textId="77777777" w:rsidR="00EE0643" w:rsidRDefault="00EE0643" w:rsidP="00EE0643">
      <w:r>
        <w:rPr>
          <w:rFonts w:ascii="Arial" w:hAnsi="Arial"/>
          <w:color w:val="000000"/>
          <w:sz w:val="28"/>
          <w:szCs w:val="28"/>
        </w:rPr>
        <w:t xml:space="preserve">WOULD </w:t>
      </w:r>
      <w:r>
        <w:rPr>
          <w:rFonts w:ascii="Arial" w:hAnsi="Arial"/>
          <w:color w:val="000000"/>
        </w:rPr>
        <w:t>my family still love me if I left for another family that would take me in, in America or would they shun me with their backs even when they found there way to America and I was back in their arms</w:t>
      </w:r>
    </w:p>
    <w:p w14:paraId="72200C26" w14:textId="77777777" w:rsidR="00EE0643" w:rsidRDefault="00EE0643" w:rsidP="00EE0643">
      <w:pPr>
        <w:jc w:val="center"/>
      </w:pPr>
      <w:r>
        <w:rPr>
          <w:rFonts w:ascii="Arial" w:hAnsi="Arial"/>
          <w:color w:val="000000"/>
          <w:sz w:val="28"/>
          <w:szCs w:val="28"/>
        </w:rPr>
        <w:t>I sat down next to a lily,</w:t>
      </w:r>
    </w:p>
    <w:p w14:paraId="527F0551" w14:textId="77777777" w:rsidR="00EE0643" w:rsidRDefault="00EE0643" w:rsidP="00EE0643">
      <w:pPr>
        <w:jc w:val="center"/>
      </w:pPr>
      <w:r>
        <w:rPr>
          <w:rFonts w:ascii="Arial" w:hAnsi="Arial"/>
          <w:color w:val="000000"/>
          <w:sz w:val="28"/>
          <w:szCs w:val="28"/>
        </w:rPr>
        <w:t>I looked at the petals,</w:t>
      </w:r>
    </w:p>
    <w:p w14:paraId="6DFBC379" w14:textId="77777777" w:rsidR="00EE0643" w:rsidRDefault="00EE0643" w:rsidP="00EE0643">
      <w:pPr>
        <w:ind w:left="1440" w:firstLine="720"/>
      </w:pPr>
      <w:r>
        <w:rPr>
          <w:rFonts w:ascii="Arial" w:hAnsi="Arial"/>
          <w:color w:val="000000"/>
          <w:sz w:val="28"/>
          <w:szCs w:val="28"/>
        </w:rPr>
        <w:t>Would there be flowers in America?</w:t>
      </w:r>
    </w:p>
    <w:p w14:paraId="6E86EAFF" w14:textId="77777777" w:rsidR="00EE0643" w:rsidRDefault="00EE0643" w:rsidP="00EE0643">
      <w:pPr>
        <w:jc w:val="center"/>
      </w:pPr>
      <w:r>
        <w:rPr>
          <w:rFonts w:ascii="Arial" w:hAnsi="Arial"/>
          <w:color w:val="000000"/>
          <w:sz w:val="28"/>
          <w:szCs w:val="28"/>
        </w:rPr>
        <w:t>The kind I can run wild through</w:t>
      </w:r>
    </w:p>
    <w:p w14:paraId="48F22429" w14:textId="77777777" w:rsidR="00EE0643" w:rsidRDefault="00EE0643" w:rsidP="00EE0643">
      <w:pPr>
        <w:jc w:val="center"/>
      </w:pPr>
      <w:r>
        <w:rPr>
          <w:rFonts w:ascii="Arial" w:hAnsi="Arial"/>
          <w:color w:val="000000"/>
          <w:sz w:val="28"/>
          <w:szCs w:val="28"/>
        </w:rPr>
        <w:t xml:space="preserve">The kind that can sit on my kitchen table </w:t>
      </w:r>
    </w:p>
    <w:p w14:paraId="0C62058D" w14:textId="77777777" w:rsidR="00EE0643" w:rsidRDefault="00EE0643" w:rsidP="00EE0643">
      <w:pPr>
        <w:jc w:val="center"/>
      </w:pPr>
      <w:r>
        <w:rPr>
          <w:rFonts w:ascii="Arial" w:hAnsi="Arial"/>
          <w:color w:val="000000"/>
          <w:sz w:val="28"/>
          <w:szCs w:val="28"/>
        </w:rPr>
        <w:t>and my kids come in and sniff and say,</w:t>
      </w:r>
    </w:p>
    <w:p w14:paraId="277B9EBB" w14:textId="77777777" w:rsidR="00EE0643" w:rsidRDefault="00EE0643" w:rsidP="00EE0643">
      <w:pPr>
        <w:jc w:val="center"/>
      </w:pPr>
      <w:r>
        <w:rPr>
          <w:rFonts w:ascii="Arial" w:hAnsi="Arial"/>
          <w:color w:val="000000"/>
          <w:sz w:val="28"/>
          <w:szCs w:val="28"/>
        </w:rPr>
        <w:t>Where did these come there lovely,</w:t>
      </w:r>
    </w:p>
    <w:p w14:paraId="4C8541BA" w14:textId="77777777" w:rsidR="00EE0643" w:rsidRDefault="00EE0643" w:rsidP="00EE0643">
      <w:pPr>
        <w:jc w:val="center"/>
      </w:pPr>
      <w:r>
        <w:rPr>
          <w:rFonts w:ascii="Arial" w:hAnsi="Arial"/>
          <w:color w:val="000000"/>
          <w:sz w:val="28"/>
          <w:szCs w:val="28"/>
        </w:rPr>
        <w:t xml:space="preserve">Would I tell them they came from the ridge </w:t>
      </w:r>
    </w:p>
    <w:p w14:paraId="2F375596" w14:textId="77777777" w:rsidR="00EE0643" w:rsidRDefault="00EE0643" w:rsidP="00EE0643">
      <w:pPr>
        <w:jc w:val="center"/>
      </w:pPr>
      <w:r>
        <w:rPr>
          <w:rFonts w:ascii="Arial" w:hAnsi="Arial"/>
          <w:color w:val="000000"/>
          <w:sz w:val="28"/>
          <w:szCs w:val="28"/>
        </w:rPr>
        <w:lastRenderedPageBreak/>
        <w:t xml:space="preserve">The ridge that I hike every morning </w:t>
      </w:r>
    </w:p>
    <w:p w14:paraId="78DB2D3C" w14:textId="77777777" w:rsidR="00EE0643" w:rsidRDefault="00EE0643" w:rsidP="00EE0643">
      <w:pPr>
        <w:jc w:val="center"/>
      </w:pPr>
      <w:r>
        <w:rPr>
          <w:rFonts w:ascii="Arial" w:hAnsi="Arial"/>
          <w:color w:val="000000"/>
          <w:sz w:val="28"/>
          <w:szCs w:val="28"/>
        </w:rPr>
        <w:t xml:space="preserve">I hope I can someday say that. </w:t>
      </w:r>
    </w:p>
    <w:p w14:paraId="0B635D86" w14:textId="77777777" w:rsidR="00EE0643" w:rsidRDefault="00EE0643" w:rsidP="00EE0643">
      <w:pPr>
        <w:jc w:val="right"/>
      </w:pPr>
      <w:r>
        <w:rPr>
          <w:rFonts w:ascii="Arial" w:hAnsi="Arial"/>
          <w:color w:val="000000"/>
          <w:sz w:val="28"/>
          <w:szCs w:val="28"/>
        </w:rPr>
        <w:t>I saw a little stream.</w:t>
      </w:r>
    </w:p>
    <w:p w14:paraId="7E078191" w14:textId="77777777" w:rsidR="00EE0643" w:rsidRDefault="00EE0643" w:rsidP="00EE0643">
      <w:pPr>
        <w:jc w:val="right"/>
      </w:pPr>
      <w:r>
        <w:rPr>
          <w:rFonts w:ascii="Arial" w:hAnsi="Arial"/>
          <w:color w:val="000000"/>
          <w:sz w:val="28"/>
          <w:szCs w:val="28"/>
        </w:rPr>
        <w:t>Over it was a bridge.</w:t>
      </w:r>
    </w:p>
    <w:p w14:paraId="0102981B" w14:textId="77777777" w:rsidR="00EE0643" w:rsidRDefault="00EE0643" w:rsidP="00EE0643">
      <w:pPr>
        <w:jc w:val="right"/>
      </w:pPr>
      <w:r>
        <w:rPr>
          <w:rFonts w:ascii="Arial" w:hAnsi="Arial"/>
          <w:color w:val="000000"/>
          <w:sz w:val="28"/>
          <w:szCs w:val="28"/>
        </w:rPr>
        <w:t>I sat under the bridge away from the sun.</w:t>
      </w:r>
    </w:p>
    <w:p w14:paraId="5B92042C" w14:textId="77777777" w:rsidR="00EE0643" w:rsidRDefault="00EE0643" w:rsidP="00EE0643"/>
    <w:p w14:paraId="0BB6E6F4" w14:textId="77777777" w:rsidR="00EE0643" w:rsidRDefault="00EE0643" w:rsidP="00EE0643">
      <w:r>
        <w:rPr>
          <w:rFonts w:ascii="Arial" w:hAnsi="Arial"/>
          <w:color w:val="000000"/>
          <w:sz w:val="28"/>
          <w:szCs w:val="28"/>
        </w:rPr>
        <w:t>The red hot sun was burning my face</w:t>
      </w:r>
    </w:p>
    <w:p w14:paraId="02C6CADA" w14:textId="77777777" w:rsidR="00EE0643" w:rsidRDefault="00EE0643" w:rsidP="00EE0643">
      <w:r>
        <w:rPr>
          <w:rFonts w:ascii="Arial" w:hAnsi="Arial"/>
          <w:color w:val="000000"/>
          <w:sz w:val="28"/>
          <w:szCs w:val="28"/>
        </w:rPr>
        <w:t>Like the fire that burns our houses,</w:t>
      </w:r>
    </w:p>
    <w:p w14:paraId="1F60C71E" w14:textId="77777777" w:rsidR="00EE0643" w:rsidRDefault="00EE0643" w:rsidP="00EE0643">
      <w:r>
        <w:rPr>
          <w:rFonts w:ascii="Arial" w:hAnsi="Arial"/>
          <w:color w:val="000000"/>
          <w:sz w:val="28"/>
          <w:szCs w:val="28"/>
        </w:rPr>
        <w:t>In the dry season</w:t>
      </w:r>
    </w:p>
    <w:p w14:paraId="5EC38D09" w14:textId="77777777" w:rsidR="00EE0643" w:rsidRDefault="00EE0643" w:rsidP="00EE0643">
      <w:r>
        <w:rPr>
          <w:rFonts w:ascii="Arial" w:hAnsi="Arial"/>
          <w:color w:val="000000"/>
          <w:sz w:val="28"/>
          <w:szCs w:val="28"/>
        </w:rPr>
        <w:t xml:space="preserve">Where all our food is stored </w:t>
      </w:r>
    </w:p>
    <w:p w14:paraId="0F067986" w14:textId="77777777" w:rsidR="00EE0643" w:rsidRDefault="00EE0643" w:rsidP="00EE0643">
      <w:r>
        <w:rPr>
          <w:rFonts w:ascii="Arial" w:hAnsi="Arial"/>
          <w:color w:val="000000"/>
          <w:sz w:val="28"/>
          <w:szCs w:val="28"/>
        </w:rPr>
        <w:t>I wondered if I was in America,</w:t>
      </w:r>
    </w:p>
    <w:p w14:paraId="0670C8B3" w14:textId="77777777" w:rsidR="00EE0643" w:rsidRDefault="00EE0643" w:rsidP="00EE0643">
      <w:r>
        <w:rPr>
          <w:rFonts w:ascii="Arial" w:hAnsi="Arial"/>
          <w:color w:val="000000"/>
          <w:sz w:val="28"/>
          <w:szCs w:val="28"/>
        </w:rPr>
        <w:t>Would there sun be as hot?</w:t>
      </w:r>
    </w:p>
    <w:p w14:paraId="2FD0254A" w14:textId="77777777" w:rsidR="00EE0643" w:rsidRDefault="00EE0643" w:rsidP="00EE0643">
      <w:r>
        <w:rPr>
          <w:rFonts w:ascii="Arial" w:hAnsi="Arial"/>
          <w:color w:val="000000"/>
          <w:sz w:val="28"/>
          <w:szCs w:val="28"/>
        </w:rPr>
        <w:t>Would it still melt my face, over every day</w:t>
      </w:r>
    </w:p>
    <w:p w14:paraId="5F334C71" w14:textId="77777777" w:rsidR="00EE0643" w:rsidRDefault="00EE0643" w:rsidP="00EE0643">
      <w:r>
        <w:rPr>
          <w:rFonts w:ascii="Arial" w:hAnsi="Arial"/>
          <w:color w:val="000000"/>
          <w:sz w:val="28"/>
          <w:szCs w:val="28"/>
        </w:rPr>
        <w:t>Or would it be cold and snowy</w:t>
      </w:r>
    </w:p>
    <w:p w14:paraId="4E086C9B" w14:textId="77777777" w:rsidR="00EE0643" w:rsidRDefault="00EE0643" w:rsidP="00EE0643">
      <w:r>
        <w:rPr>
          <w:rFonts w:ascii="Arial" w:hAnsi="Arial"/>
          <w:color w:val="000000"/>
          <w:sz w:val="28"/>
          <w:szCs w:val="28"/>
        </w:rPr>
        <w:t xml:space="preserve">And I lived in the mountains </w:t>
      </w:r>
    </w:p>
    <w:p w14:paraId="343B632E" w14:textId="77777777" w:rsidR="00A378DC" w:rsidRDefault="00EE0643" w:rsidP="00A378DC">
      <w:r>
        <w:rPr>
          <w:rFonts w:ascii="Arial" w:hAnsi="Arial"/>
          <w:color w:val="000000"/>
          <w:sz w:val="28"/>
          <w:szCs w:val="28"/>
        </w:rPr>
        <w:t xml:space="preserve">Skied every day. </w:t>
      </w:r>
    </w:p>
    <w:p w14:paraId="6558B2A0" w14:textId="77777777" w:rsidR="00A378DC" w:rsidRDefault="00A378DC" w:rsidP="00A378DC">
      <w:pPr>
        <w:ind w:left="3240"/>
      </w:pPr>
      <w:r>
        <w:rPr>
          <w:rFonts w:ascii="Arial" w:hAnsi="Arial"/>
          <w:b/>
          <w:bCs/>
          <w:color w:val="000000"/>
          <w:sz w:val="48"/>
          <w:szCs w:val="48"/>
        </w:rPr>
        <w:t>Please tell me</w:t>
      </w:r>
    </w:p>
    <w:p w14:paraId="16C998F1" w14:textId="77777777" w:rsidR="00EE0643" w:rsidRDefault="00EE0643" w:rsidP="00EE0643">
      <w:pPr>
        <w:jc w:val="right"/>
      </w:pPr>
      <w:r>
        <w:rPr>
          <w:rFonts w:ascii="Arial" w:hAnsi="Arial"/>
          <w:color w:val="000000"/>
        </w:rPr>
        <w:t xml:space="preserve">I leap across, </w:t>
      </w:r>
    </w:p>
    <w:p w14:paraId="4EFD0FD8" w14:textId="77777777" w:rsidR="00EE0643" w:rsidRDefault="00EE0643" w:rsidP="00EE0643">
      <w:pPr>
        <w:jc w:val="right"/>
      </w:pPr>
      <w:r>
        <w:rPr>
          <w:rFonts w:ascii="Arial" w:hAnsi="Arial"/>
          <w:color w:val="000000"/>
        </w:rPr>
        <w:t>the crooked bridge</w:t>
      </w:r>
    </w:p>
    <w:p w14:paraId="5D55B772" w14:textId="77777777" w:rsidR="00EE0643" w:rsidRDefault="00EE0643" w:rsidP="00EE0643">
      <w:pPr>
        <w:jc w:val="right"/>
      </w:pPr>
      <w:r>
        <w:rPr>
          <w:rFonts w:ascii="Arial" w:hAnsi="Arial"/>
          <w:color w:val="000000"/>
        </w:rPr>
        <w:t>Like they field mice that leap away from predators,</w:t>
      </w:r>
    </w:p>
    <w:p w14:paraId="3C6B726C" w14:textId="77777777" w:rsidR="00EE0643" w:rsidRDefault="00EE0643" w:rsidP="00EE0643">
      <w:pPr>
        <w:jc w:val="right"/>
      </w:pPr>
      <w:r>
        <w:rPr>
          <w:rFonts w:ascii="Arial" w:hAnsi="Arial"/>
          <w:color w:val="000000"/>
        </w:rPr>
        <w:t>running away,</w:t>
      </w:r>
    </w:p>
    <w:p w14:paraId="01116331" w14:textId="77777777" w:rsidR="00EE0643" w:rsidRDefault="00EE0643" w:rsidP="00EE0643">
      <w:pPr>
        <w:jc w:val="right"/>
      </w:pPr>
      <w:r>
        <w:rPr>
          <w:rFonts w:ascii="Arial" w:hAnsi="Arial"/>
          <w:color w:val="000000"/>
        </w:rPr>
        <w:t>Back to my home,</w:t>
      </w:r>
    </w:p>
    <w:p w14:paraId="13170CFF" w14:textId="77777777" w:rsidR="00EE0643" w:rsidRDefault="00EE0643" w:rsidP="00EE0643">
      <w:pPr>
        <w:jc w:val="right"/>
      </w:pPr>
      <w:r>
        <w:rPr>
          <w:rFonts w:ascii="Arial" w:hAnsi="Arial"/>
          <w:color w:val="000000"/>
        </w:rPr>
        <w:t>That I dream,</w:t>
      </w:r>
    </w:p>
    <w:p w14:paraId="765A3CF8" w14:textId="77777777" w:rsidR="00EE0643" w:rsidRDefault="00EE0643" w:rsidP="00EE0643">
      <w:pPr>
        <w:jc w:val="right"/>
      </w:pPr>
      <w:r>
        <w:rPr>
          <w:rFonts w:ascii="Arial" w:hAnsi="Arial"/>
          <w:color w:val="000000"/>
        </w:rPr>
        <w:t xml:space="preserve">will soon be in </w:t>
      </w:r>
    </w:p>
    <w:p w14:paraId="7EE1F37C" w14:textId="77777777" w:rsidR="00EE0643" w:rsidRDefault="00EE0643" w:rsidP="00EE0643">
      <w:pPr>
        <w:jc w:val="right"/>
      </w:pPr>
      <w:r>
        <w:rPr>
          <w:rFonts w:ascii="Arial" w:hAnsi="Arial"/>
          <w:color w:val="000000"/>
          <w:sz w:val="28"/>
          <w:szCs w:val="28"/>
        </w:rPr>
        <w:t>A</w:t>
      </w:r>
    </w:p>
    <w:p w14:paraId="3D46C82B" w14:textId="77777777" w:rsidR="00EE0643" w:rsidRDefault="00EE0643" w:rsidP="00EE0643">
      <w:pPr>
        <w:jc w:val="right"/>
      </w:pPr>
      <w:r>
        <w:rPr>
          <w:rFonts w:ascii="Arial" w:hAnsi="Arial"/>
          <w:color w:val="000000"/>
          <w:sz w:val="28"/>
          <w:szCs w:val="28"/>
        </w:rPr>
        <w:t>M</w:t>
      </w:r>
    </w:p>
    <w:p w14:paraId="5F79F7A8" w14:textId="77777777" w:rsidR="00EE0643" w:rsidRDefault="00EE0643" w:rsidP="00EE0643">
      <w:pPr>
        <w:jc w:val="right"/>
      </w:pPr>
      <w:r>
        <w:rPr>
          <w:rFonts w:ascii="Arial" w:hAnsi="Arial"/>
          <w:color w:val="000000"/>
          <w:sz w:val="28"/>
          <w:szCs w:val="28"/>
        </w:rPr>
        <w:t>E</w:t>
      </w:r>
    </w:p>
    <w:p w14:paraId="651EC04B" w14:textId="77777777" w:rsidR="00EE0643" w:rsidRDefault="00EE0643" w:rsidP="00EE0643">
      <w:pPr>
        <w:jc w:val="right"/>
      </w:pPr>
      <w:r>
        <w:rPr>
          <w:rFonts w:ascii="Arial" w:hAnsi="Arial"/>
          <w:color w:val="000000"/>
          <w:sz w:val="28"/>
          <w:szCs w:val="28"/>
        </w:rPr>
        <w:t>R</w:t>
      </w:r>
    </w:p>
    <w:p w14:paraId="67C3FC66" w14:textId="77777777" w:rsidR="00EE0643" w:rsidRDefault="00EE0643" w:rsidP="00EE0643">
      <w:pPr>
        <w:jc w:val="right"/>
      </w:pPr>
      <w:r>
        <w:rPr>
          <w:rFonts w:ascii="Arial" w:hAnsi="Arial"/>
          <w:color w:val="000000"/>
          <w:sz w:val="28"/>
          <w:szCs w:val="28"/>
        </w:rPr>
        <w:t>I</w:t>
      </w:r>
    </w:p>
    <w:p w14:paraId="64B6B842" w14:textId="77777777" w:rsidR="00EE0643" w:rsidRDefault="00EE0643" w:rsidP="00EE0643">
      <w:pPr>
        <w:jc w:val="right"/>
      </w:pPr>
      <w:r>
        <w:rPr>
          <w:rFonts w:ascii="Arial" w:hAnsi="Arial"/>
          <w:color w:val="000000"/>
          <w:sz w:val="28"/>
          <w:szCs w:val="28"/>
        </w:rPr>
        <w:t>C</w:t>
      </w:r>
    </w:p>
    <w:p w14:paraId="50C7A8B2" w14:textId="77777777" w:rsidR="00EE0643" w:rsidRDefault="00EE0643" w:rsidP="00EE0643">
      <w:pPr>
        <w:jc w:val="right"/>
      </w:pPr>
      <w:r>
        <w:rPr>
          <w:rFonts w:ascii="Arial" w:hAnsi="Arial"/>
          <w:color w:val="000000"/>
          <w:sz w:val="28"/>
          <w:szCs w:val="28"/>
        </w:rPr>
        <w:t>A.</w:t>
      </w:r>
    </w:p>
    <w:p w14:paraId="169FA403" w14:textId="77777777" w:rsidR="0047407D" w:rsidRDefault="0047407D" w:rsidP="0047407D">
      <w:pPr>
        <w:pStyle w:val="Normal1"/>
        <w:spacing w:line="360" w:lineRule="auto"/>
        <w:ind w:left="720"/>
        <w:rPr>
          <w:i/>
        </w:rPr>
      </w:pPr>
    </w:p>
    <w:p w14:paraId="0563B76C" w14:textId="77777777" w:rsidR="00221970" w:rsidRPr="00D9045D" w:rsidRDefault="00221970" w:rsidP="00217E78">
      <w:pPr>
        <w:spacing w:line="360" w:lineRule="auto"/>
        <w:ind w:left="720"/>
        <w:rPr>
          <w:i/>
        </w:rPr>
      </w:pPr>
    </w:p>
    <w:sectPr w:rsidR="00221970" w:rsidRPr="00D9045D" w:rsidSect="003E52B2">
      <w:headerReference w:type="default" r:id="rId12"/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EDB88" w14:textId="77777777" w:rsidR="00781854" w:rsidRDefault="00781854" w:rsidP="00312145">
      <w:r>
        <w:separator/>
      </w:r>
    </w:p>
  </w:endnote>
  <w:endnote w:type="continuationSeparator" w:id="0">
    <w:p w14:paraId="5E821083" w14:textId="77777777" w:rsidR="00781854" w:rsidRDefault="00781854" w:rsidP="0031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D9BA7" w14:textId="77777777" w:rsidR="00B556E7" w:rsidRDefault="00D80A9C" w:rsidP="008250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56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193773" w14:textId="77777777" w:rsidR="00B556E7" w:rsidRDefault="00B55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3AC5A" w14:textId="77777777" w:rsidR="00B556E7" w:rsidRDefault="00D80A9C" w:rsidP="008250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56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78DC">
      <w:rPr>
        <w:rStyle w:val="PageNumber"/>
        <w:noProof/>
      </w:rPr>
      <w:t>5</w:t>
    </w:r>
    <w:r>
      <w:rPr>
        <w:rStyle w:val="PageNumber"/>
      </w:rPr>
      <w:fldChar w:fldCharType="end"/>
    </w:r>
  </w:p>
  <w:p w14:paraId="3487EEA2" w14:textId="77777777" w:rsidR="00B556E7" w:rsidRDefault="00B55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EFFEA" w14:textId="77777777" w:rsidR="00781854" w:rsidRDefault="00781854" w:rsidP="00312145">
      <w:r>
        <w:separator/>
      </w:r>
    </w:p>
  </w:footnote>
  <w:footnote w:type="continuationSeparator" w:id="0">
    <w:p w14:paraId="56792F2C" w14:textId="77777777" w:rsidR="00781854" w:rsidRDefault="00781854" w:rsidP="00312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DA26A" w14:textId="77777777" w:rsidR="00B556E7" w:rsidRPr="00FA5979" w:rsidRDefault="00EA609B" w:rsidP="00C26458">
    <w:pPr>
      <w:pStyle w:val="Header"/>
      <w:jc w:val="right"/>
      <w:rPr>
        <w:i/>
      </w:rPr>
    </w:pPr>
    <w:r>
      <w:t>A</w:t>
    </w:r>
    <w:r w:rsidR="00EE0643">
      <w:t xml:space="preserve">8-6 </w:t>
    </w:r>
    <w:r w:rsidR="00FA5979" w:rsidRPr="00FA5979">
      <w:rPr>
        <w:i/>
      </w:rPr>
      <w:t>(</w:t>
    </w:r>
    <w:r w:rsidR="00EE0643">
      <w:rPr>
        <w:i/>
      </w:rPr>
      <w:t>Wonder</w:t>
    </w:r>
    <w:r w:rsidR="00FA5979" w:rsidRPr="00FA5979">
      <w:rPr>
        <w:i/>
      </w:rPr>
      <w:t>)</w:t>
    </w:r>
    <w:r w:rsidR="00B556E7" w:rsidRPr="00FA5979">
      <w:rPr>
        <w:i/>
      </w:rPr>
      <w:t xml:space="preserve"> </w:t>
    </w:r>
  </w:p>
  <w:p w14:paraId="074CA99B" w14:textId="77777777" w:rsidR="00B556E7" w:rsidRPr="005320B8" w:rsidRDefault="00B556E7" w:rsidP="005320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43EAD"/>
    <w:multiLevelType w:val="multilevel"/>
    <w:tmpl w:val="4162AA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2362E1C"/>
    <w:multiLevelType w:val="hybridMultilevel"/>
    <w:tmpl w:val="28FA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F0A22"/>
    <w:multiLevelType w:val="hybridMultilevel"/>
    <w:tmpl w:val="DC5E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92F3C"/>
    <w:multiLevelType w:val="hybridMultilevel"/>
    <w:tmpl w:val="B3AA2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C7152"/>
    <w:multiLevelType w:val="multilevel"/>
    <w:tmpl w:val="2988AC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E1A"/>
    <w:rsid w:val="00023257"/>
    <w:rsid w:val="000379F5"/>
    <w:rsid w:val="00044BA6"/>
    <w:rsid w:val="00046FF0"/>
    <w:rsid w:val="00084AE0"/>
    <w:rsid w:val="000A6A42"/>
    <w:rsid w:val="000C5BBC"/>
    <w:rsid w:val="000E4FFC"/>
    <w:rsid w:val="0011672C"/>
    <w:rsid w:val="001206AA"/>
    <w:rsid w:val="001356D6"/>
    <w:rsid w:val="0013712B"/>
    <w:rsid w:val="001376B7"/>
    <w:rsid w:val="00167684"/>
    <w:rsid w:val="00171E6D"/>
    <w:rsid w:val="001742D0"/>
    <w:rsid w:val="00181857"/>
    <w:rsid w:val="00190B8B"/>
    <w:rsid w:val="00194757"/>
    <w:rsid w:val="00196C48"/>
    <w:rsid w:val="001C37B0"/>
    <w:rsid w:val="001D3C20"/>
    <w:rsid w:val="001D527A"/>
    <w:rsid w:val="001E1A60"/>
    <w:rsid w:val="001E1CE3"/>
    <w:rsid w:val="001E2A91"/>
    <w:rsid w:val="001E441C"/>
    <w:rsid w:val="001E49D4"/>
    <w:rsid w:val="001F1310"/>
    <w:rsid w:val="002126A1"/>
    <w:rsid w:val="002174CB"/>
    <w:rsid w:val="00217E78"/>
    <w:rsid w:val="00221970"/>
    <w:rsid w:val="00227BE8"/>
    <w:rsid w:val="00247145"/>
    <w:rsid w:val="002759A1"/>
    <w:rsid w:val="00282743"/>
    <w:rsid w:val="002A15F7"/>
    <w:rsid w:val="002B182C"/>
    <w:rsid w:val="002B707F"/>
    <w:rsid w:val="002D07CA"/>
    <w:rsid w:val="002E35ED"/>
    <w:rsid w:val="002E6A0D"/>
    <w:rsid w:val="00303702"/>
    <w:rsid w:val="003044C6"/>
    <w:rsid w:val="00312145"/>
    <w:rsid w:val="00312416"/>
    <w:rsid w:val="00315C8C"/>
    <w:rsid w:val="00323320"/>
    <w:rsid w:val="00330733"/>
    <w:rsid w:val="00342E1A"/>
    <w:rsid w:val="003771DA"/>
    <w:rsid w:val="00383F15"/>
    <w:rsid w:val="00392CB3"/>
    <w:rsid w:val="00395F22"/>
    <w:rsid w:val="003D6AA8"/>
    <w:rsid w:val="003E451E"/>
    <w:rsid w:val="003E52B2"/>
    <w:rsid w:val="003F0DE7"/>
    <w:rsid w:val="003F1D34"/>
    <w:rsid w:val="003F1F3E"/>
    <w:rsid w:val="0040793A"/>
    <w:rsid w:val="0047407D"/>
    <w:rsid w:val="004763B6"/>
    <w:rsid w:val="00491C46"/>
    <w:rsid w:val="004946AF"/>
    <w:rsid w:val="004A4E76"/>
    <w:rsid w:val="004B4722"/>
    <w:rsid w:val="004C229F"/>
    <w:rsid w:val="004C253C"/>
    <w:rsid w:val="004C3FF4"/>
    <w:rsid w:val="004C7BA7"/>
    <w:rsid w:val="004D6D7C"/>
    <w:rsid w:val="004E3C4F"/>
    <w:rsid w:val="004F7EB6"/>
    <w:rsid w:val="0051747B"/>
    <w:rsid w:val="00522ACB"/>
    <w:rsid w:val="00523C36"/>
    <w:rsid w:val="005320B8"/>
    <w:rsid w:val="00537497"/>
    <w:rsid w:val="005614D4"/>
    <w:rsid w:val="00597307"/>
    <w:rsid w:val="005A553C"/>
    <w:rsid w:val="005B4AE0"/>
    <w:rsid w:val="005D258A"/>
    <w:rsid w:val="005D69FE"/>
    <w:rsid w:val="005F230E"/>
    <w:rsid w:val="005F3782"/>
    <w:rsid w:val="00600F7B"/>
    <w:rsid w:val="006465D1"/>
    <w:rsid w:val="00666A86"/>
    <w:rsid w:val="00673DBF"/>
    <w:rsid w:val="00675A34"/>
    <w:rsid w:val="00694293"/>
    <w:rsid w:val="006A5271"/>
    <w:rsid w:val="006C4868"/>
    <w:rsid w:val="006D08FD"/>
    <w:rsid w:val="0071522D"/>
    <w:rsid w:val="007175F0"/>
    <w:rsid w:val="00743BD0"/>
    <w:rsid w:val="00751377"/>
    <w:rsid w:val="00781854"/>
    <w:rsid w:val="00787109"/>
    <w:rsid w:val="007A7753"/>
    <w:rsid w:val="007B3052"/>
    <w:rsid w:val="007E3C10"/>
    <w:rsid w:val="00806AC3"/>
    <w:rsid w:val="00817E69"/>
    <w:rsid w:val="0082508B"/>
    <w:rsid w:val="008411A3"/>
    <w:rsid w:val="008571BC"/>
    <w:rsid w:val="0085734B"/>
    <w:rsid w:val="008664C3"/>
    <w:rsid w:val="008A30FD"/>
    <w:rsid w:val="008A3FB1"/>
    <w:rsid w:val="008B154F"/>
    <w:rsid w:val="008B7814"/>
    <w:rsid w:val="008C3C81"/>
    <w:rsid w:val="008D1437"/>
    <w:rsid w:val="008D3418"/>
    <w:rsid w:val="008E17D7"/>
    <w:rsid w:val="008F05C5"/>
    <w:rsid w:val="00904A50"/>
    <w:rsid w:val="0094480A"/>
    <w:rsid w:val="00947DB2"/>
    <w:rsid w:val="00962A65"/>
    <w:rsid w:val="0097136C"/>
    <w:rsid w:val="009721DE"/>
    <w:rsid w:val="00995777"/>
    <w:rsid w:val="00996439"/>
    <w:rsid w:val="009A68DA"/>
    <w:rsid w:val="009E2AFB"/>
    <w:rsid w:val="009F789E"/>
    <w:rsid w:val="00A05951"/>
    <w:rsid w:val="00A07574"/>
    <w:rsid w:val="00A16014"/>
    <w:rsid w:val="00A36B96"/>
    <w:rsid w:val="00A378DC"/>
    <w:rsid w:val="00A41E19"/>
    <w:rsid w:val="00A4528D"/>
    <w:rsid w:val="00A503CC"/>
    <w:rsid w:val="00AA4FAD"/>
    <w:rsid w:val="00AB219C"/>
    <w:rsid w:val="00AB751F"/>
    <w:rsid w:val="00AC7EFE"/>
    <w:rsid w:val="00AD1AF5"/>
    <w:rsid w:val="00AD6E5D"/>
    <w:rsid w:val="00AE124F"/>
    <w:rsid w:val="00AE13E9"/>
    <w:rsid w:val="00AE5162"/>
    <w:rsid w:val="00B024BA"/>
    <w:rsid w:val="00B06BEC"/>
    <w:rsid w:val="00B33D42"/>
    <w:rsid w:val="00B3422F"/>
    <w:rsid w:val="00B51126"/>
    <w:rsid w:val="00B51542"/>
    <w:rsid w:val="00B556E7"/>
    <w:rsid w:val="00B67E1B"/>
    <w:rsid w:val="00B76A71"/>
    <w:rsid w:val="00B91567"/>
    <w:rsid w:val="00B927B8"/>
    <w:rsid w:val="00B96636"/>
    <w:rsid w:val="00BA2AF8"/>
    <w:rsid w:val="00BD2403"/>
    <w:rsid w:val="00BD36A2"/>
    <w:rsid w:val="00BE620E"/>
    <w:rsid w:val="00BF370B"/>
    <w:rsid w:val="00BF5597"/>
    <w:rsid w:val="00C075A3"/>
    <w:rsid w:val="00C22AD2"/>
    <w:rsid w:val="00C26458"/>
    <w:rsid w:val="00C26B49"/>
    <w:rsid w:val="00C4565B"/>
    <w:rsid w:val="00C47C5A"/>
    <w:rsid w:val="00C6194F"/>
    <w:rsid w:val="00C8226F"/>
    <w:rsid w:val="00C84A71"/>
    <w:rsid w:val="00C93CE1"/>
    <w:rsid w:val="00CC059B"/>
    <w:rsid w:val="00D2739D"/>
    <w:rsid w:val="00D441D2"/>
    <w:rsid w:val="00D476F1"/>
    <w:rsid w:val="00D715D6"/>
    <w:rsid w:val="00D7272B"/>
    <w:rsid w:val="00D80A9C"/>
    <w:rsid w:val="00D8651D"/>
    <w:rsid w:val="00D9045D"/>
    <w:rsid w:val="00D95A64"/>
    <w:rsid w:val="00DA2DBE"/>
    <w:rsid w:val="00DB1B41"/>
    <w:rsid w:val="00DC31D0"/>
    <w:rsid w:val="00DC5A67"/>
    <w:rsid w:val="00DF17D0"/>
    <w:rsid w:val="00E07703"/>
    <w:rsid w:val="00E15E94"/>
    <w:rsid w:val="00E2219F"/>
    <w:rsid w:val="00E3762D"/>
    <w:rsid w:val="00E522C1"/>
    <w:rsid w:val="00E548BE"/>
    <w:rsid w:val="00E77605"/>
    <w:rsid w:val="00E77671"/>
    <w:rsid w:val="00E823C3"/>
    <w:rsid w:val="00E83178"/>
    <w:rsid w:val="00E913F0"/>
    <w:rsid w:val="00EA609B"/>
    <w:rsid w:val="00EA6E04"/>
    <w:rsid w:val="00EA7B5F"/>
    <w:rsid w:val="00EC0B19"/>
    <w:rsid w:val="00EC4AF8"/>
    <w:rsid w:val="00ED550A"/>
    <w:rsid w:val="00EE0643"/>
    <w:rsid w:val="00EF255F"/>
    <w:rsid w:val="00EF6AF0"/>
    <w:rsid w:val="00F308D3"/>
    <w:rsid w:val="00F40940"/>
    <w:rsid w:val="00F6109D"/>
    <w:rsid w:val="00F801CB"/>
    <w:rsid w:val="00FA5979"/>
    <w:rsid w:val="00FA5B70"/>
    <w:rsid w:val="00FB565C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411AF7"/>
  <w15:docId w15:val="{C9E4B0E1-2021-426C-979D-337DF817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color w:val="20202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145"/>
    <w:rPr>
      <w:rFonts w:eastAsia="Times New Roman"/>
      <w:color w:val="auto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12145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B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B49"/>
    <w:rPr>
      <w:rFonts w:ascii="Lucida Grande" w:eastAsia="Times New Roman" w:hAnsi="Lucida Grande" w:cs="Lucida Grande"/>
      <w:b/>
      <w:bCs/>
      <w:sz w:val="18"/>
      <w:szCs w:val="18"/>
      <w:lang w:eastAsia="en-US"/>
    </w:rPr>
  </w:style>
  <w:style w:type="paragraph" w:styleId="ListParagraph">
    <w:name w:val="List Paragraph"/>
    <w:basedOn w:val="Normal"/>
    <w:uiPriority w:val="99"/>
    <w:qFormat/>
    <w:rsid w:val="003121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1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145"/>
    <w:rPr>
      <w:rFonts w:eastAsia="Times New Roman"/>
      <w:color w:val="auto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21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145"/>
    <w:rPr>
      <w:rFonts w:eastAsia="Times New Roman"/>
      <w:color w:val="auto"/>
      <w:lang w:eastAsia="en-US"/>
    </w:rPr>
  </w:style>
  <w:style w:type="character" w:customStyle="1" w:styleId="Heading1Char">
    <w:name w:val="Heading 1 Char"/>
    <w:basedOn w:val="DefaultParagraphFont"/>
    <w:link w:val="Heading1"/>
    <w:rsid w:val="00312145"/>
    <w:rPr>
      <w:rFonts w:eastAsia="Times New Roman"/>
      <w:b/>
      <w:bCs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818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81857"/>
  </w:style>
  <w:style w:type="character" w:customStyle="1" w:styleId="CommentTextChar">
    <w:name w:val="Comment Text Char"/>
    <w:basedOn w:val="DefaultParagraphFont"/>
    <w:link w:val="CommentText"/>
    <w:uiPriority w:val="99"/>
    <w:rsid w:val="00181857"/>
    <w:rPr>
      <w:rFonts w:eastAsia="Times New Roman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8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857"/>
    <w:rPr>
      <w:rFonts w:eastAsia="Times New Roman"/>
      <w:b/>
      <w:bCs/>
      <w:color w:val="auto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A4FAD"/>
  </w:style>
  <w:style w:type="character" w:styleId="Hyperlink">
    <w:name w:val="Hyperlink"/>
    <w:basedOn w:val="DefaultParagraphFont"/>
    <w:uiPriority w:val="99"/>
    <w:unhideWhenUsed/>
    <w:rsid w:val="00C47C5A"/>
    <w:rPr>
      <w:color w:val="0000FF" w:themeColor="hyperlink"/>
      <w:u w:val="single"/>
    </w:rPr>
  </w:style>
  <w:style w:type="character" w:customStyle="1" w:styleId="A4">
    <w:name w:val="A4"/>
    <w:uiPriority w:val="99"/>
    <w:rsid w:val="003F1F3E"/>
    <w:rPr>
      <w:rFonts w:cs="Helvetica Neue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5734B"/>
  </w:style>
  <w:style w:type="table" w:styleId="TableGrid">
    <w:name w:val="Table Grid"/>
    <w:basedOn w:val="TableNormal"/>
    <w:uiPriority w:val="59"/>
    <w:rsid w:val="00523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F40940"/>
    <w:rPr>
      <w:rFonts w:eastAsia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33efe1c-5bbe-4968-87dc-d400e65c879f">DESE-231-44708</_dlc_DocId>
    <_dlc_DocIdUrl xmlns="733efe1c-5bbe-4968-87dc-d400e65c879f">
      <Url>https://sharepoint.doemass.org/ese/webteam/cps/_layouts/DocIdRedir.aspx?ID=DESE-231-44708</Url>
      <Description>DESE-231-44708</Description>
    </_dlc_DocIdUrl>
    <_vti_RoutingExistingProperties xmlns="0a4e05da-b9bc-4326-ad73-01ef31b95567" xsi:nil="true"/>
    <_dlc_DocIdPersistId xmlns="733efe1c-5bbe-4968-87dc-d400e65c879f">true</_dlc_DocIdPersis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15768B-499E-4D73-9343-3983A01916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463176-4283-47D1-8E38-4A1857DB646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346E17A-06BA-4F1B-A5FC-1C5889B4415A}">
  <ds:schemaRefs>
    <ds:schemaRef ds:uri="http://schemas.microsoft.com/office/2006/metadata/properties"/>
    <ds:schemaRef ds:uri="http://schemas.microsoft.com/office/infopath/2007/PartnerControls"/>
    <ds:schemaRef ds:uri="733efe1c-5bbe-4968-87dc-d400e65c879f"/>
    <ds:schemaRef ds:uri="0a4e05da-b9bc-4326-ad73-01ef31b95567"/>
  </ds:schemaRefs>
</ds:datastoreItem>
</file>

<file path=customXml/itemProps4.xml><?xml version="1.0" encoding="utf-8"?>
<ds:datastoreItem xmlns:ds="http://schemas.openxmlformats.org/officeDocument/2006/customXml" ds:itemID="{8697D636-B6A2-498A-ADDB-B6B2ACE07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EC28AC-35FC-4202-8027-B8DD8251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62</Words>
  <Characters>4522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Standards in Action - Grade 8 Narrate Commentary - Wonder</vt:lpstr>
    </vt:vector>
  </TitlesOfParts>
  <Company/>
  <LinksUpToDate>false</LinksUpToDate>
  <CharactersWithSpaces>5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Standards in Action - Grade 8 Narrate Commentary - Wonder</dc:title>
  <dc:subject>Writing Standards in Action Project</dc:subject>
  <dc:creator>DESE</dc:creator>
  <cp:lastModifiedBy>Zou, Dong (EOE)</cp:lastModifiedBy>
  <cp:revision>6</cp:revision>
  <dcterms:created xsi:type="dcterms:W3CDTF">2018-09-07T16:37:00Z</dcterms:created>
  <dcterms:modified xsi:type="dcterms:W3CDTF">2021-11-18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7 2018</vt:lpwstr>
  </property>
</Properties>
</file>